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826C" w14:textId="1607E922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18237C">
        <w:rPr>
          <w:rFonts w:ascii="Arial" w:hAnsi="Arial" w:cs="Arial"/>
          <w:b/>
          <w:sz w:val="22"/>
          <w:szCs w:val="22"/>
        </w:rPr>
        <w:t>2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PUA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190173FD" w:rsidR="0097276A" w:rsidRPr="006273F4" w:rsidRDefault="0018237C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713A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713A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604D717E" w:rsidR="0097276A" w:rsidRPr="006273F4" w:rsidRDefault="0018237C" w:rsidP="00794B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E13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BC06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310C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794B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3F6F42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BC06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51834627" w:rsidR="0097276A" w:rsidRPr="006273F4" w:rsidRDefault="00F217ED" w:rsidP="0018237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cial</w:t>
            </w: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313B81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5D20A99B" w:rsidR="000267E6" w:rsidRPr="00313B81" w:rsidRDefault="00EF72E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  <w:tc>
          <w:tcPr>
            <w:tcW w:w="2587" w:type="dxa"/>
            <w:vAlign w:val="center"/>
          </w:tcPr>
          <w:p w14:paraId="33AE698C" w14:textId="052B7BB6" w:rsidR="000267E6" w:rsidRPr="00313B81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37EEA92E" w:rsidR="000267E6" w:rsidRPr="00313B81" w:rsidRDefault="008B0E0C" w:rsidP="00B324E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794BAA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2C2EBA8C" w:rsidR="00B2378C" w:rsidRPr="00313B81" w:rsidRDefault="00794BAA" w:rsidP="00626D1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310C35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</w:tr>
      <w:tr w:rsidR="00626D1E" w:rsidRPr="00313B81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71DC3BA3" w:rsidR="00626D1E" w:rsidRPr="00313B81" w:rsidRDefault="00794BAA" w:rsidP="00626D1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2587" w:type="dxa"/>
            <w:vAlign w:val="center"/>
          </w:tcPr>
          <w:p w14:paraId="78A8BC01" w14:textId="7D7CE14A" w:rsidR="00626D1E" w:rsidRPr="00313B81" w:rsidRDefault="00626D1E" w:rsidP="00626D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4FBA4D34" w:rsidR="00626D1E" w:rsidRPr="00313B81" w:rsidRDefault="008B0E0C" w:rsidP="00794B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18237C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163905A2" w:rsidR="00626D1E" w:rsidRPr="00313B81" w:rsidRDefault="0018237C" w:rsidP="00626D1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</w:tr>
      <w:tr w:rsidR="00626D1E" w:rsidRPr="00313B81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1D998334" w:rsidR="00626D1E" w:rsidRPr="00313B81" w:rsidRDefault="00794BAA" w:rsidP="00626D1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13B81">
              <w:rPr>
                <w:rFonts w:ascii="Arial" w:hAnsi="Arial" w:cs="Arial"/>
                <w:sz w:val="22"/>
                <w:szCs w:val="22"/>
              </w:rPr>
              <w:t xml:space="preserve">Laís Araújo Baschirotto  </w:t>
            </w:r>
          </w:p>
        </w:tc>
        <w:tc>
          <w:tcPr>
            <w:tcW w:w="2587" w:type="dxa"/>
            <w:vAlign w:val="center"/>
          </w:tcPr>
          <w:p w14:paraId="2457D94E" w14:textId="197FD795" w:rsidR="00626D1E" w:rsidRPr="00313B81" w:rsidRDefault="00626D1E" w:rsidP="00626D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47E3CB03" w:rsidR="00626D1E" w:rsidRPr="00313B81" w:rsidRDefault="008B0E0C" w:rsidP="00794B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18237C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3D33AF01" w:rsidR="00626D1E" w:rsidRPr="00313B81" w:rsidRDefault="0018237C" w:rsidP="00310C3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</w:tr>
    </w:tbl>
    <w:p w14:paraId="0BE9561E" w14:textId="6EBF6351" w:rsidR="000267E6" w:rsidRPr="00313B81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313B81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313B81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13B8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B16C03" w:rsidR="00C35F73" w:rsidRPr="00313B81" w:rsidRDefault="00E468CB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13B81">
              <w:rPr>
                <w:rFonts w:ascii="Arial" w:hAnsi="Arial" w:cs="Arial"/>
                <w:sz w:val="22"/>
                <w:szCs w:val="22"/>
              </w:rPr>
              <w:t>Jucelio Dall’ Agnol</w:t>
            </w:r>
          </w:p>
        </w:tc>
      </w:tr>
      <w:tr w:rsidR="00C35F73" w:rsidRPr="00313B81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313B81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313B81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13B81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33B6CFCB" w14:textId="694C7A76" w:rsidR="007A2C91" w:rsidRPr="00313B81" w:rsidRDefault="007A2C91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313B81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313B81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313B81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63BB3E81" w:rsidR="0002491B" w:rsidRPr="00313B81" w:rsidRDefault="00A573D1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3C1F491D" w:rsidR="0002491B" w:rsidRPr="00313B81" w:rsidRDefault="00EF72E7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</w:tr>
      <w:tr w:rsidR="00C30805" w:rsidRPr="00313B81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313B81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313B81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313B81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26D1E" w:rsidRPr="00313B81" w14:paraId="0F2EB619" w14:textId="77777777" w:rsidTr="00EF72E7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1A5C8" w14:textId="30E7CE30" w:rsidR="00626D1E" w:rsidRPr="00313B81" w:rsidRDefault="00EF72E7" w:rsidP="00E567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vidad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1E583" w14:textId="2F1CF42C" w:rsidR="00626D1E" w:rsidRPr="00313B81" w:rsidRDefault="0018237C" w:rsidP="00794B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o Volkmer</w:t>
            </w:r>
            <w:r w:rsidR="00794BAA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Pr="009502C2">
              <w:rPr>
                <w:rFonts w:ascii="Arial" w:hAnsi="Arial" w:cs="Arial"/>
                <w:sz w:val="22"/>
                <w:szCs w:val="22"/>
              </w:rPr>
              <w:t>Coordenador de TI</w:t>
            </w:r>
          </w:p>
        </w:tc>
      </w:tr>
      <w:tr w:rsidR="00794BAA" w14:paraId="2A0DBC2B" w14:textId="77777777" w:rsidTr="004F7EEA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E5564" w14:textId="77777777" w:rsidR="00794BAA" w:rsidRDefault="00794BAA" w:rsidP="004F7E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EA5DB" w14:textId="77777777" w:rsidR="00794BAA" w:rsidRDefault="00794BAA" w:rsidP="004F7EE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0AA81A8A" w:rsidR="0097276A" w:rsidRPr="006273F4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1823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713A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4F128C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48878894" w:rsidR="0097276A" w:rsidRPr="00FF164D" w:rsidRDefault="00A72861" w:rsidP="0018237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734DBB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C77C6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r w:rsidR="008B0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ílio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F164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aís Araújo Baschirotto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Larissa Moreira. Contudo, houve pedido de correção em uma frase do comunicado por parte da </w:t>
            </w:r>
            <w:r w:rsidR="00FF164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Larissa Moreira. A Súmula foi </w:t>
            </w:r>
            <w:r w:rsidR="002B1FE1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6273F4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6273F4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6273F4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6273F4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6273F4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248B8AD4" w:rsidR="008040B9" w:rsidRPr="006273F4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42E8" w:rsidRPr="006C42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r w:rsidR="008B0E0C" w:rsidRPr="006C42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irgílio</w:t>
            </w:r>
          </w:p>
        </w:tc>
      </w:tr>
      <w:tr w:rsidR="008040B9" w:rsidRPr="006273F4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52A56" w14:textId="7E444301" w:rsidR="00B00A4F" w:rsidRPr="0018237C" w:rsidRDefault="00D64638" w:rsidP="0018237C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selheiro Douglas: Comunica que esteve presente no grupo de trabalho da Fiesc com o Corpo de Bombeiros onde debateram sobre a simplificação </w:t>
            </w:r>
            <w:r w:rsidR="008B0E0C">
              <w:rPr>
                <w:rFonts w:ascii="Arial" w:hAnsi="Arial" w:cs="Arial"/>
                <w:color w:val="000000"/>
                <w:sz w:val="22"/>
                <w:szCs w:val="22"/>
              </w:rPr>
              <w:t>nos processos de an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ses. Tiveram como encaminhamentos das tramitações ocorrerem no máximo em </w:t>
            </w:r>
            <w:r w:rsidR="00BC065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C065B">
              <w:rPr>
                <w:rFonts w:ascii="Arial" w:hAnsi="Arial" w:cs="Arial"/>
                <w:color w:val="000000"/>
                <w:sz w:val="22"/>
                <w:szCs w:val="22"/>
              </w:rPr>
              <w:t xml:space="preserve"> (cinco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ias no </w:t>
            </w:r>
            <w:r w:rsidR="00BC065B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po de </w:t>
            </w:r>
            <w:r w:rsidR="00BC065B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beiros e haver a publicação no site deles.</w:t>
            </w:r>
          </w:p>
        </w:tc>
      </w:tr>
    </w:tbl>
    <w:p w14:paraId="66A953CA" w14:textId="1EF2B4DB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6273F4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6273F4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1464" w14:textId="77777777" w:rsidR="00A739CF" w:rsidRPr="009502C2" w:rsidRDefault="00A739CF" w:rsidP="00A739C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02C2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ntações regionais do CAU/SC:</w:t>
            </w:r>
          </w:p>
          <w:p w14:paraId="5DDA3010" w14:textId="1672C4B6" w:rsidR="00D64638" w:rsidRDefault="00D64638" w:rsidP="00A739CF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39CF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0F8E3EB4" w:rsidR="003534E0" w:rsidRPr="00D64638" w:rsidRDefault="00A739CF" w:rsidP="00D64638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02C2">
              <w:rPr>
                <w:rFonts w:ascii="Arial" w:hAnsi="Arial" w:cs="Arial"/>
                <w:b/>
                <w:sz w:val="22"/>
                <w:szCs w:val="22"/>
              </w:rPr>
              <w:t>Relatórios de representantes regionais do CAU/SC;</w:t>
            </w:r>
          </w:p>
        </w:tc>
      </w:tr>
      <w:tr w:rsidR="00074F58" w:rsidRPr="006273F4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6273F4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6273F4" w14:paraId="52F3AB56" w14:textId="77777777" w:rsidTr="009502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D7FA875" w:rsidR="00074F58" w:rsidRPr="006273F4" w:rsidRDefault="001D3A1C" w:rsidP="006C42E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6C42E8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73050C" w:rsidRPr="006273F4" w14:paraId="573CBCE7" w14:textId="77777777" w:rsidTr="009502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03B7966C" w:rsidR="0073050C" w:rsidRPr="006273F4" w:rsidRDefault="002847A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1A88" w14:textId="1D024E37" w:rsidR="00A44D7F" w:rsidRPr="009502C2" w:rsidRDefault="00D64638" w:rsidP="0018237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 solicitações.</w:t>
            </w:r>
          </w:p>
        </w:tc>
      </w:tr>
    </w:tbl>
    <w:p w14:paraId="7F64F114" w14:textId="77777777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2E343ED2" w:rsidR="009502C2" w:rsidRPr="00A739CF" w:rsidRDefault="00A739CF" w:rsidP="00A739C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39CF">
              <w:rPr>
                <w:rFonts w:ascii="Arial" w:hAnsi="Arial" w:cs="Arial"/>
                <w:b/>
                <w:sz w:val="22"/>
                <w:szCs w:val="22"/>
              </w:rPr>
              <w:t>Apresentação e treinamento da SGR aos membros da CPUA: Coordenador de TI – CAU/SC, Fernando Volkmer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964A5A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964A5A" w:rsidRPr="006273F4" w:rsidRDefault="00964A5A" w:rsidP="00964A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17D66D4C" w:rsidR="00964A5A" w:rsidRPr="006273F4" w:rsidRDefault="00BC065B" w:rsidP="00964A5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de TI Fernando Volkmer</w:t>
            </w:r>
          </w:p>
        </w:tc>
      </w:tr>
      <w:tr w:rsidR="00584437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6273F4" w:rsidRDefault="00584437" w:rsidP="00AB0B6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4D779" w14:textId="4BABFBEC" w:rsidR="00F82BF6" w:rsidRDefault="00D64638" w:rsidP="00A739C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Coordenador de TI, Fernando Volkmer, apresentou a plataforma de representantes do CAU/SC (SGR </w:t>
            </w:r>
            <w:r w:rsidR="009F6783">
              <w:rPr>
                <w:rFonts w:ascii="Arial" w:hAnsi="Arial" w:cs="Arial"/>
                <w:sz w:val="22"/>
                <w:szCs w:val="22"/>
              </w:rPr>
              <w:t>representações</w:t>
            </w:r>
            <w:r>
              <w:rPr>
                <w:rFonts w:ascii="Arial" w:hAnsi="Arial" w:cs="Arial"/>
                <w:sz w:val="22"/>
                <w:szCs w:val="22"/>
              </w:rPr>
              <w:t>) para os Conselheiros. Mostrou os tópicos da plataforma e explic</w:t>
            </w:r>
            <w:r w:rsidR="00BC065B">
              <w:rPr>
                <w:rFonts w:ascii="Arial" w:hAnsi="Arial" w:cs="Arial"/>
                <w:sz w:val="22"/>
                <w:szCs w:val="22"/>
              </w:rPr>
              <w:t>ou</w:t>
            </w:r>
            <w:r>
              <w:rPr>
                <w:rFonts w:ascii="Arial" w:hAnsi="Arial" w:cs="Arial"/>
                <w:sz w:val="22"/>
                <w:szCs w:val="22"/>
              </w:rPr>
              <w:t xml:space="preserve"> aos conselheiros como usar os recursos. Nesse sentido, realiz</w:t>
            </w:r>
            <w:r w:rsidR="00BC065B">
              <w:rPr>
                <w:rFonts w:ascii="Arial" w:hAnsi="Arial" w:cs="Arial"/>
                <w:sz w:val="22"/>
                <w:szCs w:val="22"/>
              </w:rPr>
              <w:t>ou</w:t>
            </w:r>
            <w:r>
              <w:rPr>
                <w:rFonts w:ascii="Arial" w:hAnsi="Arial" w:cs="Arial"/>
                <w:sz w:val="22"/>
                <w:szCs w:val="22"/>
              </w:rPr>
              <w:t xml:space="preserve"> uma simulação de como se envia para os interessados o </w:t>
            </w:r>
            <w:r w:rsidR="009F6783">
              <w:rPr>
                <w:rFonts w:ascii="Arial" w:hAnsi="Arial" w:cs="Arial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sz w:val="22"/>
                <w:szCs w:val="22"/>
              </w:rPr>
              <w:t xml:space="preserve"> de uma nova solicitação de representação. Coment</w:t>
            </w:r>
            <w:r w:rsidR="00BC065B">
              <w:rPr>
                <w:rFonts w:ascii="Arial" w:hAnsi="Arial" w:cs="Arial"/>
                <w:sz w:val="22"/>
                <w:szCs w:val="22"/>
              </w:rPr>
              <w:t xml:space="preserve">ou </w:t>
            </w:r>
            <w:r>
              <w:rPr>
                <w:rFonts w:ascii="Arial" w:hAnsi="Arial" w:cs="Arial"/>
                <w:sz w:val="22"/>
                <w:szCs w:val="22"/>
              </w:rPr>
              <w:t>sobre ali</w:t>
            </w:r>
            <w:r w:rsidR="007C7D1F">
              <w:rPr>
                <w:rFonts w:ascii="Arial" w:hAnsi="Arial" w:cs="Arial"/>
                <w:sz w:val="22"/>
                <w:szCs w:val="22"/>
              </w:rPr>
              <w:t>nh</w:t>
            </w:r>
            <w:r>
              <w:rPr>
                <w:rFonts w:ascii="Arial" w:hAnsi="Arial" w:cs="Arial"/>
                <w:sz w:val="22"/>
                <w:szCs w:val="22"/>
              </w:rPr>
              <w:t xml:space="preserve">ar com as prefeituras o cadastro de interessados, bem </w:t>
            </w:r>
            <w:r w:rsidR="009F6783">
              <w:rPr>
                <w:rFonts w:ascii="Arial" w:hAnsi="Arial" w:cs="Arial"/>
                <w:sz w:val="22"/>
                <w:szCs w:val="22"/>
              </w:rPr>
              <w:t>como o</w:t>
            </w:r>
            <w:r>
              <w:rPr>
                <w:rFonts w:ascii="Arial" w:hAnsi="Arial" w:cs="Arial"/>
                <w:sz w:val="22"/>
                <w:szCs w:val="22"/>
              </w:rPr>
              <w:t xml:space="preserve"> período de vigência da representação</w:t>
            </w:r>
            <w:r w:rsidR="00F82BF6">
              <w:rPr>
                <w:rFonts w:ascii="Arial" w:hAnsi="Arial" w:cs="Arial"/>
                <w:sz w:val="22"/>
                <w:szCs w:val="22"/>
              </w:rPr>
              <w:t xml:space="preserve">. Foi </w:t>
            </w:r>
            <w:r w:rsidR="009F6783">
              <w:rPr>
                <w:rFonts w:ascii="Arial" w:hAnsi="Arial" w:cs="Arial"/>
                <w:sz w:val="22"/>
                <w:szCs w:val="22"/>
              </w:rPr>
              <w:t>abordado</w:t>
            </w:r>
            <w:r w:rsidR="00F82BF6">
              <w:rPr>
                <w:rFonts w:ascii="Arial" w:hAnsi="Arial" w:cs="Arial"/>
                <w:sz w:val="22"/>
                <w:szCs w:val="22"/>
              </w:rPr>
              <w:t xml:space="preserve"> o tema dos relatórios que </w:t>
            </w:r>
            <w:r w:rsidR="009F6783">
              <w:rPr>
                <w:rFonts w:ascii="Arial" w:hAnsi="Arial" w:cs="Arial"/>
                <w:sz w:val="22"/>
                <w:szCs w:val="22"/>
              </w:rPr>
              <w:t>os representantes</w:t>
            </w:r>
            <w:r w:rsidR="00F82BF6">
              <w:rPr>
                <w:rFonts w:ascii="Arial" w:hAnsi="Arial" w:cs="Arial"/>
                <w:sz w:val="22"/>
                <w:szCs w:val="22"/>
              </w:rPr>
              <w:t xml:space="preserve"> precisam enviar após reuniões </w:t>
            </w:r>
            <w:r w:rsidR="00BC065B">
              <w:rPr>
                <w:rFonts w:ascii="Arial" w:hAnsi="Arial" w:cs="Arial"/>
                <w:sz w:val="22"/>
                <w:szCs w:val="22"/>
              </w:rPr>
              <w:t>d</w:t>
            </w:r>
            <w:r w:rsidR="00F82BF6">
              <w:rPr>
                <w:rFonts w:ascii="Arial" w:hAnsi="Arial" w:cs="Arial"/>
                <w:sz w:val="22"/>
                <w:szCs w:val="22"/>
              </w:rPr>
              <w:t xml:space="preserve">as quais participam, nesse sentido foi sugerido um modelo de </w:t>
            </w:r>
            <w:r w:rsidR="009F6783">
              <w:rPr>
                <w:rFonts w:ascii="Arial" w:hAnsi="Arial" w:cs="Arial"/>
                <w:sz w:val="22"/>
                <w:szCs w:val="22"/>
              </w:rPr>
              <w:t>relatório de</w:t>
            </w:r>
            <w:r w:rsidR="00F82BF6">
              <w:rPr>
                <w:rFonts w:ascii="Arial" w:hAnsi="Arial" w:cs="Arial"/>
                <w:sz w:val="22"/>
                <w:szCs w:val="22"/>
              </w:rPr>
              <w:t xml:space="preserve"> forma simplificada para ser registrado. Ademais, foi sugerido que os membros da CPUA tivessem acesso a alguns materiais lançados pelos representantes, além disso</w:t>
            </w:r>
            <w:r w:rsidR="008B0E0C">
              <w:rPr>
                <w:rFonts w:ascii="Arial" w:hAnsi="Arial" w:cs="Arial"/>
                <w:sz w:val="22"/>
                <w:szCs w:val="22"/>
              </w:rPr>
              <w:t>,</w:t>
            </w:r>
            <w:r w:rsidR="00F82BF6">
              <w:rPr>
                <w:rFonts w:ascii="Arial" w:hAnsi="Arial" w:cs="Arial"/>
                <w:sz w:val="22"/>
                <w:szCs w:val="22"/>
              </w:rPr>
              <w:t xml:space="preserve"> que se houvesse a possibilidade</w:t>
            </w:r>
            <w:r w:rsidR="008B0E0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82BF6">
              <w:rPr>
                <w:rFonts w:ascii="Arial" w:hAnsi="Arial" w:cs="Arial"/>
                <w:sz w:val="22"/>
                <w:szCs w:val="22"/>
              </w:rPr>
              <w:t xml:space="preserve">que os </w:t>
            </w:r>
            <w:r w:rsidR="009F6783">
              <w:rPr>
                <w:rFonts w:ascii="Arial" w:hAnsi="Arial" w:cs="Arial"/>
                <w:sz w:val="22"/>
                <w:szCs w:val="22"/>
              </w:rPr>
              <w:t>representantes</w:t>
            </w:r>
            <w:r w:rsidR="00F82BF6">
              <w:rPr>
                <w:rFonts w:ascii="Arial" w:hAnsi="Arial" w:cs="Arial"/>
                <w:sz w:val="22"/>
                <w:szCs w:val="22"/>
              </w:rPr>
              <w:t xml:space="preserve"> pudessem ver os relatórios enviados por seus outros colegas. </w:t>
            </w:r>
          </w:p>
          <w:p w14:paraId="25BD5EBA" w14:textId="790616E9" w:rsidR="002A6384" w:rsidRDefault="00F82BF6" w:rsidP="00A739C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u-se a </w:t>
            </w:r>
            <w:r w:rsidR="009F6783">
              <w:rPr>
                <w:rFonts w:ascii="Arial" w:hAnsi="Arial" w:cs="Arial"/>
                <w:sz w:val="22"/>
                <w:szCs w:val="22"/>
              </w:rPr>
              <w:t>necessidade</w:t>
            </w:r>
            <w:r>
              <w:rPr>
                <w:rFonts w:ascii="Arial" w:hAnsi="Arial" w:cs="Arial"/>
                <w:sz w:val="22"/>
                <w:szCs w:val="22"/>
              </w:rPr>
              <w:t xml:space="preserve"> de atualização do texto do termo. Logo, seria necessário </w:t>
            </w:r>
            <w:r w:rsidR="009F6783">
              <w:rPr>
                <w:rFonts w:ascii="Arial" w:hAnsi="Arial" w:cs="Arial"/>
                <w:sz w:val="22"/>
                <w:szCs w:val="22"/>
              </w:rPr>
              <w:t>comunicar</w:t>
            </w:r>
            <w:r>
              <w:rPr>
                <w:rFonts w:ascii="Arial" w:hAnsi="Arial" w:cs="Arial"/>
                <w:sz w:val="22"/>
                <w:szCs w:val="22"/>
              </w:rPr>
              <w:t xml:space="preserve"> aos representantes ativos que </w:t>
            </w:r>
            <w:r w:rsidR="009F6783">
              <w:rPr>
                <w:rFonts w:ascii="Arial" w:hAnsi="Arial" w:cs="Arial"/>
                <w:sz w:val="22"/>
                <w:szCs w:val="22"/>
              </w:rPr>
              <w:t>será</w:t>
            </w:r>
            <w:r>
              <w:rPr>
                <w:rFonts w:ascii="Arial" w:hAnsi="Arial" w:cs="Arial"/>
                <w:sz w:val="22"/>
                <w:szCs w:val="22"/>
              </w:rPr>
              <w:t xml:space="preserve"> preciso atualizar o termo e as assinaturas. </w:t>
            </w:r>
            <w:r w:rsidR="00351288"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="008B0E0C">
              <w:rPr>
                <w:rFonts w:ascii="Arial" w:hAnsi="Arial" w:cs="Arial"/>
                <w:sz w:val="22"/>
                <w:szCs w:val="22"/>
              </w:rPr>
              <w:t>C</w:t>
            </w:r>
            <w:r w:rsidR="00351288">
              <w:rPr>
                <w:rFonts w:ascii="Arial" w:hAnsi="Arial" w:cs="Arial"/>
                <w:sz w:val="22"/>
                <w:szCs w:val="22"/>
              </w:rPr>
              <w:t xml:space="preserve">onselheiros comentaram a possibilidade de </w:t>
            </w:r>
            <w:r>
              <w:rPr>
                <w:rFonts w:ascii="Arial" w:hAnsi="Arial" w:cs="Arial"/>
                <w:sz w:val="22"/>
                <w:szCs w:val="22"/>
              </w:rPr>
              <w:t xml:space="preserve">se fazer um grupo fechado no </w:t>
            </w:r>
            <w:r w:rsidR="009F6783">
              <w:rPr>
                <w:rFonts w:ascii="Arial" w:hAnsi="Arial" w:cs="Arial"/>
                <w:sz w:val="22"/>
                <w:szCs w:val="22"/>
              </w:rPr>
              <w:t>WhatsApp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transmissão e </w:t>
            </w:r>
            <w:r w:rsidR="009F6783">
              <w:rPr>
                <w:rFonts w:ascii="Arial" w:hAnsi="Arial" w:cs="Arial"/>
                <w:sz w:val="22"/>
                <w:szCs w:val="22"/>
              </w:rPr>
              <w:t>recebi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formações dos </w:t>
            </w:r>
            <w:r w:rsidR="009F6783">
              <w:rPr>
                <w:rFonts w:ascii="Arial" w:hAnsi="Arial" w:cs="Arial"/>
                <w:sz w:val="22"/>
                <w:szCs w:val="22"/>
              </w:rPr>
              <w:t>representantes</w:t>
            </w:r>
            <w:r>
              <w:rPr>
                <w:rFonts w:ascii="Arial" w:hAnsi="Arial" w:cs="Arial"/>
                <w:sz w:val="22"/>
                <w:szCs w:val="22"/>
              </w:rPr>
              <w:t>, funcionaria da seguinte maneira:</w:t>
            </w:r>
          </w:p>
          <w:p w14:paraId="500BB7CB" w14:textId="3C49A91A" w:rsidR="00F82BF6" w:rsidRDefault="00F82BF6" w:rsidP="00A739C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65DB4">
              <w:rPr>
                <w:rFonts w:ascii="Arial" w:hAnsi="Arial" w:cs="Arial"/>
                <w:sz w:val="22"/>
                <w:szCs w:val="22"/>
              </w:rPr>
              <w:t>Os</w:t>
            </w:r>
            <w:r>
              <w:rPr>
                <w:rFonts w:ascii="Arial" w:hAnsi="Arial" w:cs="Arial"/>
                <w:sz w:val="22"/>
                <w:szCs w:val="22"/>
              </w:rPr>
              <w:t xml:space="preserve"> conselheiros entram </w:t>
            </w:r>
            <w:r w:rsidR="00165DB4">
              <w:rPr>
                <w:rFonts w:ascii="Arial" w:hAnsi="Arial" w:cs="Arial"/>
                <w:sz w:val="22"/>
                <w:szCs w:val="22"/>
              </w:rPr>
              <w:t>como administradores</w:t>
            </w:r>
            <w:r>
              <w:rPr>
                <w:rFonts w:ascii="Arial" w:hAnsi="Arial" w:cs="Arial"/>
                <w:sz w:val="22"/>
                <w:szCs w:val="22"/>
              </w:rPr>
              <w:t xml:space="preserve"> do grupo e somente eles poderiam enviar material </w:t>
            </w:r>
            <w:r w:rsidR="00165DB4">
              <w:rPr>
                <w:rFonts w:ascii="Arial" w:hAnsi="Arial" w:cs="Arial"/>
                <w:sz w:val="22"/>
                <w:szCs w:val="22"/>
              </w:rPr>
              <w:t>lá</w:t>
            </w:r>
            <w:r w:rsidR="008B0E0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0EAC608" w14:textId="70E92CF9" w:rsidR="00F82BF6" w:rsidRDefault="00F82BF6" w:rsidP="00A739C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65DB4">
              <w:rPr>
                <w:rFonts w:ascii="Arial" w:hAnsi="Arial" w:cs="Arial"/>
                <w:sz w:val="22"/>
                <w:szCs w:val="22"/>
              </w:rPr>
              <w:t>Nele</w:t>
            </w:r>
            <w:r>
              <w:rPr>
                <w:rFonts w:ascii="Arial" w:hAnsi="Arial" w:cs="Arial"/>
                <w:sz w:val="22"/>
                <w:szCs w:val="22"/>
              </w:rPr>
              <w:t xml:space="preserve">, aproveitariam para convidar os </w:t>
            </w:r>
            <w:r w:rsidR="00165DB4">
              <w:rPr>
                <w:rFonts w:ascii="Arial" w:hAnsi="Arial" w:cs="Arial"/>
                <w:sz w:val="22"/>
                <w:szCs w:val="22"/>
              </w:rPr>
              <w:t>integr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eventos </w:t>
            </w:r>
            <w:r w:rsidR="00351288">
              <w:rPr>
                <w:rFonts w:ascii="Arial" w:hAnsi="Arial" w:cs="Arial"/>
                <w:sz w:val="22"/>
                <w:szCs w:val="22"/>
              </w:rPr>
              <w:t>e capacitações</w:t>
            </w:r>
            <w:r w:rsidR="008B0E0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249F40" w14:textId="28A68F94" w:rsidR="00351288" w:rsidRDefault="00351288" w:rsidP="00A739C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 Larissa</w:t>
            </w:r>
            <w:r w:rsidR="008B0E0C">
              <w:rPr>
                <w:rFonts w:ascii="Arial" w:hAnsi="Arial" w:cs="Arial"/>
                <w:sz w:val="22"/>
                <w:szCs w:val="22"/>
              </w:rPr>
              <w:t xml:space="preserve"> Moreira</w:t>
            </w:r>
            <w:r>
              <w:rPr>
                <w:rFonts w:ascii="Arial" w:hAnsi="Arial" w:cs="Arial"/>
                <w:sz w:val="22"/>
                <w:szCs w:val="22"/>
              </w:rPr>
              <w:t xml:space="preserve"> ficou de elaborar um texto para o </w:t>
            </w:r>
            <w:r w:rsidR="00165DB4">
              <w:rPr>
                <w:rFonts w:ascii="Arial" w:hAnsi="Arial" w:cs="Arial"/>
                <w:sz w:val="22"/>
                <w:szCs w:val="22"/>
              </w:rPr>
              <w:t>WhatsApp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lembrar os </w:t>
            </w:r>
            <w:r w:rsidR="00165DB4">
              <w:rPr>
                <w:rFonts w:ascii="Arial" w:hAnsi="Arial" w:cs="Arial"/>
                <w:sz w:val="22"/>
                <w:szCs w:val="22"/>
              </w:rPr>
              <w:t>represent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de ver o spam e atualizar as informações do termo e dados </w:t>
            </w:r>
            <w:r w:rsidR="00165DB4">
              <w:rPr>
                <w:rFonts w:ascii="Arial" w:hAnsi="Arial" w:cs="Arial"/>
                <w:sz w:val="22"/>
                <w:szCs w:val="22"/>
              </w:rPr>
              <w:t>das representações</w:t>
            </w:r>
            <w:r w:rsidR="009F678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1353D6" w14:textId="4D07033B" w:rsidR="009F6783" w:rsidRDefault="009F6783" w:rsidP="00A739C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go, ficou como encaminhamento para o Coordenador de TI </w:t>
            </w:r>
            <w:r w:rsidR="007C7D1F">
              <w:rPr>
                <w:rFonts w:ascii="Arial" w:hAnsi="Arial" w:cs="Arial"/>
                <w:sz w:val="22"/>
                <w:szCs w:val="22"/>
              </w:rPr>
              <w:t>realizar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9FAE0FA" w14:textId="18DEF42A" w:rsidR="009F6783" w:rsidRDefault="009F6783" w:rsidP="00A739C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65DB4">
              <w:rPr>
                <w:rFonts w:ascii="Arial" w:hAnsi="Arial" w:cs="Arial"/>
                <w:sz w:val="22"/>
                <w:szCs w:val="22"/>
              </w:rPr>
              <w:t>Atualizar o texto d</w:t>
            </w:r>
            <w:r>
              <w:rPr>
                <w:rFonts w:ascii="Arial" w:hAnsi="Arial" w:cs="Arial"/>
                <w:sz w:val="22"/>
                <w:szCs w:val="22"/>
              </w:rPr>
              <w:t>o termo de compromisso</w:t>
            </w:r>
            <w:r w:rsidR="008B0E0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A9A9D36" w14:textId="3C6F4731" w:rsidR="009F6783" w:rsidRDefault="009F6783" w:rsidP="00A739C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65DB4">
              <w:rPr>
                <w:rFonts w:ascii="Arial" w:hAnsi="Arial" w:cs="Arial"/>
                <w:sz w:val="22"/>
                <w:szCs w:val="22"/>
              </w:rPr>
              <w:t>Atualiz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do termo e assinatura para os </w:t>
            </w:r>
            <w:r w:rsidR="00165DB4">
              <w:rPr>
                <w:rFonts w:ascii="Arial" w:hAnsi="Arial" w:cs="Arial"/>
                <w:sz w:val="22"/>
                <w:szCs w:val="22"/>
              </w:rPr>
              <w:t>representantes</w:t>
            </w:r>
            <w:r w:rsidR="008B0E0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48805D9" w14:textId="42CE50DA" w:rsidR="009F6783" w:rsidRPr="00A739CF" w:rsidRDefault="00165DB4" w:rsidP="00A739CF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C7D1F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F6783">
              <w:rPr>
                <w:rFonts w:ascii="Arial" w:hAnsi="Arial" w:cs="Arial"/>
                <w:sz w:val="22"/>
                <w:szCs w:val="22"/>
              </w:rPr>
              <w:t>rojeto dos padrinhos</w:t>
            </w:r>
            <w:r w:rsidR="007C7D1F">
              <w:rPr>
                <w:rFonts w:ascii="Arial" w:hAnsi="Arial" w:cs="Arial"/>
                <w:sz w:val="22"/>
                <w:szCs w:val="22"/>
              </w:rPr>
              <w:t>”</w:t>
            </w:r>
            <w:r w:rsidR="009F6783">
              <w:rPr>
                <w:rFonts w:ascii="Arial" w:hAnsi="Arial" w:cs="Arial"/>
                <w:sz w:val="22"/>
                <w:szCs w:val="22"/>
              </w:rPr>
              <w:t xml:space="preserve">: planilha com os telefones cadastrados com mensagem automática </w:t>
            </w:r>
            <w:r>
              <w:rPr>
                <w:rFonts w:ascii="Arial" w:hAnsi="Arial" w:cs="Arial"/>
                <w:sz w:val="22"/>
                <w:szCs w:val="22"/>
              </w:rPr>
              <w:t>padrão</w:t>
            </w:r>
            <w:r w:rsidR="009F6783">
              <w:rPr>
                <w:rFonts w:ascii="Arial" w:hAnsi="Arial" w:cs="Arial"/>
                <w:sz w:val="22"/>
                <w:szCs w:val="22"/>
              </w:rPr>
              <w:t xml:space="preserve"> para o </w:t>
            </w:r>
            <w:r>
              <w:rPr>
                <w:rFonts w:ascii="Arial" w:hAnsi="Arial" w:cs="Arial"/>
                <w:sz w:val="22"/>
                <w:szCs w:val="22"/>
              </w:rPr>
              <w:t>WhatsApp</w:t>
            </w:r>
            <w:r w:rsidR="009F6783">
              <w:rPr>
                <w:rFonts w:ascii="Arial" w:hAnsi="Arial" w:cs="Arial"/>
                <w:sz w:val="22"/>
                <w:szCs w:val="22"/>
              </w:rPr>
              <w:t xml:space="preserve"> direto</w:t>
            </w:r>
            <w:r w:rsidR="008B0E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D53A4BF" w14:textId="77777777" w:rsidR="002B6F0C" w:rsidRPr="006273F4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431AF4A2" w:rsidR="00074F58" w:rsidRPr="006273F4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4B502543" w:rsidR="00DC7208" w:rsidRPr="00AB0B6F" w:rsidRDefault="00A739CF" w:rsidP="00272186">
            <w:pPr>
              <w:rPr>
                <w:rFonts w:ascii="Arial" w:hAnsi="Arial" w:cs="Arial"/>
                <w:b/>
                <w:sz w:val="22"/>
              </w:rPr>
            </w:pPr>
            <w:r w:rsidRPr="00A739CF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  <w:r w:rsidR="00BC065B">
              <w:rPr>
                <w:rFonts w:ascii="Arial" w:hAnsi="Arial" w:cs="Arial"/>
                <w:b/>
                <w:color w:val="000000"/>
                <w:sz w:val="22"/>
                <w:szCs w:val="22"/>
              </w:rPr>
              <w:t>ú</w:t>
            </w:r>
            <w:r w:rsidRPr="00A739C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cia Mirante </w:t>
            </w:r>
            <w:r w:rsidR="008B0E0C" w:rsidRPr="00A739CF">
              <w:rPr>
                <w:rFonts w:ascii="Arial" w:hAnsi="Arial" w:cs="Arial"/>
                <w:b/>
                <w:color w:val="000000"/>
                <w:sz w:val="22"/>
                <w:szCs w:val="22"/>
              </w:rPr>
              <w:t>Hercílio</w:t>
            </w:r>
            <w:r w:rsidRPr="00A739C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uz. Ref. Deliberação 46-2019 CPUA-CAUSC: Acompanhamento.</w:t>
            </w:r>
          </w:p>
        </w:tc>
      </w:tr>
      <w:tr w:rsidR="00074F58" w:rsidRPr="006273F4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273F4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6273F4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0C7E4033" w:rsidR="00074F58" w:rsidRPr="006273F4" w:rsidRDefault="006C42E8" w:rsidP="002635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074F58" w:rsidRPr="006273F4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3E23D" w14:textId="466E4901" w:rsidR="00B533B6" w:rsidRDefault="00791F94" w:rsidP="0018237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8B0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ery Segala, atualiza a comissão do que vinha ocorrendo e das medidas que tinham sido tomadas. Comenta que deliberação </w:t>
            </w:r>
            <w:r w:rsidR="008B0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 de 2023 foi fru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a minuta do posicionamento </w:t>
            </w:r>
            <w:r w:rsidR="008B0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PUA do ano passado. Nesse sentido, foi questionado pela nova comissão e pelo atual </w:t>
            </w:r>
            <w:r w:rsidR="008B0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 o </w:t>
            </w:r>
            <w:r w:rsidR="008B0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qu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r um parecer sendo que o inquérito já foi encerrado.</w:t>
            </w:r>
          </w:p>
          <w:p w14:paraId="7E792383" w14:textId="467E6C2A" w:rsidR="00791F94" w:rsidRPr="000D0EAB" w:rsidRDefault="008B0E0C" w:rsidP="008B0E0C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tanto</w:t>
            </w:r>
            <w:r w:rsidR="00791F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oi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791F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do </w:t>
            </w:r>
            <w:r w:rsidR="007C7D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r retificações em pontos do texto</w:t>
            </w:r>
            <w:r w:rsidR="00791F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encaminhar a presidência para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ência</w:t>
            </w:r>
            <w:r w:rsidR="00791F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viar para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r.</w:t>
            </w:r>
            <w:r w:rsidR="00791F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dro que foi dado atenção ao solicitado. Nesse contexto, houve uma nov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="00791F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be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</w:t>
            </w:r>
            <w:r w:rsidR="00791F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úmero</w:t>
            </w:r>
            <w:r w:rsidR="00791F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01 de 202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91F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qual </w:t>
            </w:r>
            <w:r w:rsidR="007C7D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emplou as</w:t>
            </w:r>
            <w:r w:rsidR="00791F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rreções na sua redação e foi aprovada pelos conselh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91F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n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</w:t>
            </w:r>
            <w:r w:rsidR="00791F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única abstenção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</w:t>
            </w:r>
            <w:r w:rsidR="00791F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a </w:t>
            </w:r>
            <w:r w:rsidR="004D39FE" w:rsidRPr="00446431">
              <w:rPr>
                <w:rFonts w:ascii="Arial" w:hAnsi="Arial" w:cs="Arial"/>
                <w:sz w:val="22"/>
                <w:szCs w:val="22"/>
              </w:rPr>
              <w:t xml:space="preserve">Laís Araújo </w:t>
            </w:r>
            <w:proofErr w:type="spellStart"/>
            <w:r w:rsidR="004D39FE" w:rsidRPr="00446431">
              <w:rPr>
                <w:rFonts w:ascii="Arial" w:hAnsi="Arial" w:cs="Arial"/>
                <w:sz w:val="22"/>
                <w:szCs w:val="22"/>
              </w:rPr>
              <w:t>Baschirotto</w:t>
            </w:r>
            <w:proofErr w:type="spellEnd"/>
            <w:r w:rsidR="00791F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C352041" w14:textId="562D4BF0" w:rsidR="008D2D2A" w:rsidRPr="006273F4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6273F4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4F229798" w:rsidR="00652ADB" w:rsidRPr="006273F4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210FF619" w:rsidR="00652ADB" w:rsidRPr="00263533" w:rsidRDefault="00A739CF" w:rsidP="0026353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739CF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ejamento e desenvolvimento Projetos CPUA-CAU/SC 2024.</w:t>
            </w:r>
          </w:p>
        </w:tc>
      </w:tr>
      <w:tr w:rsidR="00584437" w:rsidRPr="006273F4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3533A9A2" w:rsidR="00584437" w:rsidRPr="006273F4" w:rsidRDefault="006C42E8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584437" w:rsidRPr="006273F4" w14:paraId="42B9F7A7" w14:textId="77777777" w:rsidTr="009A28A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CFBF5" w14:textId="7E828B43" w:rsidR="009F7A5F" w:rsidRDefault="007C3594" w:rsidP="00182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8B0E0C">
              <w:rPr>
                <w:rFonts w:ascii="Arial" w:hAnsi="Arial" w:cs="Arial"/>
                <w:sz w:val="22"/>
                <w:szCs w:val="22"/>
              </w:rPr>
              <w:t>Ass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apresentou os projetos, fazendo a leitura dos objetivos</w:t>
            </w:r>
            <w:r w:rsidR="008B0E0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resultados</w:t>
            </w:r>
            <w:r w:rsidR="008B0E0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0E0C">
              <w:rPr>
                <w:rFonts w:ascii="Arial" w:hAnsi="Arial" w:cs="Arial"/>
                <w:sz w:val="22"/>
                <w:szCs w:val="22"/>
              </w:rPr>
              <w:t>justificativos, riscos</w:t>
            </w:r>
            <w:r>
              <w:rPr>
                <w:rFonts w:ascii="Arial" w:hAnsi="Arial" w:cs="Arial"/>
                <w:sz w:val="22"/>
                <w:szCs w:val="22"/>
              </w:rPr>
              <w:t xml:space="preserve"> e os produtos esperados deles.</w:t>
            </w:r>
            <w:r w:rsidR="005330F3">
              <w:rPr>
                <w:rFonts w:ascii="Arial" w:hAnsi="Arial" w:cs="Arial"/>
                <w:sz w:val="22"/>
                <w:szCs w:val="22"/>
              </w:rPr>
              <w:t xml:space="preserve"> Após isso ficou acordado os seguintes critério para os 3 projetos:</w:t>
            </w:r>
          </w:p>
          <w:p w14:paraId="5D20E2B7" w14:textId="21A6B3F7" w:rsidR="005330F3" w:rsidRPr="005330F3" w:rsidRDefault="005330F3" w:rsidP="00182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30F3">
              <w:rPr>
                <w:rFonts w:ascii="Arial" w:hAnsi="Arial" w:cs="Arial"/>
                <w:b/>
                <w:sz w:val="22"/>
                <w:szCs w:val="22"/>
              </w:rPr>
              <w:t>Projeto 11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30F3">
              <w:rPr>
                <w:rFonts w:ascii="Arial" w:hAnsi="Arial" w:cs="Arial"/>
                <w:b/>
                <w:i/>
                <w:sz w:val="22"/>
                <w:szCs w:val="22"/>
              </w:rPr>
              <w:t>Novo Diálogos Urbanos</w:t>
            </w:r>
          </w:p>
          <w:p w14:paraId="71EB98EC" w14:textId="5AFFED5A" w:rsidR="005330F3" w:rsidRDefault="005330F3" w:rsidP="005330F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30F3">
              <w:rPr>
                <w:rFonts w:ascii="Arial" w:hAnsi="Arial" w:cs="Arial"/>
                <w:sz w:val="22"/>
                <w:szCs w:val="22"/>
              </w:rPr>
              <w:t>Mantido e executado em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D7C9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B4D9C46" w14:textId="27418C75" w:rsidR="005330F3" w:rsidRDefault="005330F3" w:rsidP="005330F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ará com o mesmo nome</w:t>
            </w:r>
            <w:r w:rsidR="003D7C9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F2634D6" w14:textId="712573CF" w:rsidR="005330F3" w:rsidRDefault="005330F3" w:rsidP="005330F3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palestrantes em 2 horas</w:t>
            </w:r>
            <w:r w:rsidR="008B0E0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2A4452C" w14:textId="18B63A86" w:rsidR="005330F3" w:rsidRDefault="005330F3" w:rsidP="005330F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HIS: escala urbana</w:t>
            </w:r>
            <w:r w:rsidR="003D7C9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131CB01" w14:textId="21EFEE3D" w:rsidR="005330F3" w:rsidRDefault="005330F3" w:rsidP="005330F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cação </w:t>
            </w:r>
            <w:r w:rsidR="008B0E0C">
              <w:rPr>
                <w:rFonts w:ascii="Arial" w:hAnsi="Arial" w:cs="Arial"/>
                <w:sz w:val="22"/>
                <w:szCs w:val="22"/>
              </w:rPr>
              <w:t>Urbanística</w:t>
            </w:r>
            <w:r w:rsidR="003D7C9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8F40A6A" w14:textId="0C935F8C" w:rsidR="005330F3" w:rsidRDefault="005330F3" w:rsidP="005330F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o diretor</w:t>
            </w:r>
            <w:r w:rsidR="003D7C9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9EA64F6" w14:textId="5F4CF83E" w:rsidR="005330F3" w:rsidRDefault="008B0E0C" w:rsidP="005330F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iamento</w:t>
            </w:r>
            <w:r w:rsidR="005330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claratório</w:t>
            </w:r>
            <w:r w:rsidR="003D7C9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498E3E" w14:textId="3A68C1D4" w:rsidR="005330F3" w:rsidRDefault="005330F3" w:rsidP="005330F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: auditório </w:t>
            </w:r>
            <w:r w:rsidR="00FF5964">
              <w:rPr>
                <w:rFonts w:ascii="Arial" w:hAnsi="Arial" w:cs="Arial"/>
                <w:sz w:val="22"/>
                <w:szCs w:val="22"/>
              </w:rPr>
              <w:t xml:space="preserve">externo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ou Sede CAU/SC</w:t>
            </w:r>
            <w:r w:rsidR="003D7C9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587214" w14:textId="77777777" w:rsidR="003D7C96" w:rsidRPr="003D7C96" w:rsidRDefault="003D7C96" w:rsidP="003D7C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F0C4FF" w14:textId="42EC6592" w:rsidR="005330F3" w:rsidRDefault="005330F3" w:rsidP="005330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se modo, já </w:t>
            </w:r>
            <w:r w:rsidR="003D7C96">
              <w:rPr>
                <w:rFonts w:ascii="Arial" w:hAnsi="Arial" w:cs="Arial"/>
                <w:sz w:val="22"/>
                <w:szCs w:val="22"/>
              </w:rPr>
              <w:t>ter-se-ia</w:t>
            </w:r>
            <w:r>
              <w:rPr>
                <w:rFonts w:ascii="Arial" w:hAnsi="Arial" w:cs="Arial"/>
                <w:sz w:val="22"/>
                <w:szCs w:val="22"/>
              </w:rPr>
              <w:t xml:space="preserve"> o conteúdo para o SUMMIT</w:t>
            </w:r>
            <w:r w:rsidR="008B0E0C">
              <w:rPr>
                <w:rFonts w:ascii="Arial" w:hAnsi="Arial" w:cs="Arial"/>
                <w:sz w:val="22"/>
                <w:szCs w:val="22"/>
              </w:rPr>
              <w:t>, caso haja. Assim,</w:t>
            </w:r>
            <w:r w:rsidR="003D7C96">
              <w:rPr>
                <w:rFonts w:ascii="Arial" w:hAnsi="Arial" w:cs="Arial"/>
                <w:sz w:val="22"/>
                <w:szCs w:val="22"/>
              </w:rPr>
              <w:t xml:space="preserve"> espera-</w:t>
            </w: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3D7C96">
              <w:rPr>
                <w:rFonts w:ascii="Arial" w:hAnsi="Arial" w:cs="Arial"/>
                <w:sz w:val="22"/>
                <w:szCs w:val="22"/>
              </w:rPr>
              <w:t xml:space="preserve">a reunião do Presidente do CAU/SC com </w:t>
            </w:r>
            <w:r>
              <w:rPr>
                <w:rFonts w:ascii="Arial" w:hAnsi="Arial" w:cs="Arial"/>
                <w:sz w:val="22"/>
                <w:szCs w:val="22"/>
              </w:rPr>
              <w:t>a Fepese</w:t>
            </w:r>
            <w:r w:rsidR="003D7C9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se saber o que vai acontecer.</w:t>
            </w:r>
          </w:p>
          <w:p w14:paraId="65DA8F38" w14:textId="1749956E" w:rsidR="005330F3" w:rsidRPr="005330F3" w:rsidRDefault="005330F3" w:rsidP="005330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30F3">
              <w:rPr>
                <w:rFonts w:ascii="Arial" w:hAnsi="Arial" w:cs="Arial"/>
                <w:b/>
                <w:sz w:val="22"/>
                <w:szCs w:val="22"/>
              </w:rPr>
              <w:t>Projeto 12:</w:t>
            </w:r>
            <w:r w:rsidR="00C435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354F" w:rsidRPr="00C4354F">
              <w:rPr>
                <w:rFonts w:ascii="Arial" w:hAnsi="Arial" w:cs="Arial"/>
                <w:b/>
                <w:i/>
                <w:sz w:val="22"/>
                <w:szCs w:val="22"/>
              </w:rPr>
              <w:t>Encontro de representantes</w:t>
            </w:r>
          </w:p>
          <w:p w14:paraId="0C7D338D" w14:textId="6C857A1A" w:rsidR="005330F3" w:rsidRDefault="005330F3" w:rsidP="005330F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á no primeiro semestre</w:t>
            </w:r>
            <w:r w:rsidR="003D7C9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367794A" w14:textId="57AA1B2C" w:rsidR="005330F3" w:rsidRDefault="005330F3" w:rsidP="005330F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cal: Sede </w:t>
            </w:r>
            <w:r w:rsidR="003D7C96">
              <w:rPr>
                <w:rFonts w:ascii="Arial" w:hAnsi="Arial" w:cs="Arial"/>
                <w:sz w:val="22"/>
                <w:szCs w:val="22"/>
              </w:rPr>
              <w:t>CAU/SC;</w:t>
            </w:r>
          </w:p>
          <w:p w14:paraId="142FC05C" w14:textId="33E15E32" w:rsidR="005330F3" w:rsidRDefault="005330F3" w:rsidP="005330F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 abril ou maio</w:t>
            </w:r>
            <w:r w:rsidR="003D7C9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com o seguinte horário: das 14h às 17:30</w:t>
            </w:r>
            <w:r w:rsidR="003D7C9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E3D14D3" w14:textId="77777777" w:rsidR="005330F3" w:rsidRDefault="005330F3" w:rsidP="005330F3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as:</w:t>
            </w:r>
          </w:p>
          <w:p w14:paraId="5EF7DDF0" w14:textId="6037A693" w:rsidR="005330F3" w:rsidRDefault="005330F3" w:rsidP="005330F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exto da CPUA: apresentado pelos membros da CPUA</w:t>
            </w:r>
            <w:r w:rsidR="003D7C9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C0C6F39" w14:textId="51FE45A5" w:rsidR="005330F3" w:rsidRDefault="005330F3" w:rsidP="005330F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GR: apresentado por Fernando Volkmer</w:t>
            </w:r>
            <w:r w:rsidR="003D7C9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AAFA17C" w14:textId="22C2A887" w:rsidR="005330F3" w:rsidRDefault="005330F3" w:rsidP="005330F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o relatório: convidar dois </w:t>
            </w:r>
            <w:r w:rsidR="008B0E0C">
              <w:rPr>
                <w:rFonts w:ascii="Arial" w:hAnsi="Arial" w:cs="Arial"/>
                <w:sz w:val="22"/>
                <w:szCs w:val="22"/>
              </w:rPr>
              <w:t>represent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com </w:t>
            </w:r>
            <w:r w:rsidR="008B0E0C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staque</w:t>
            </w:r>
            <w:r w:rsidR="008B0E0C">
              <w:rPr>
                <w:rFonts w:ascii="Arial" w:hAnsi="Arial" w:cs="Arial"/>
                <w:sz w:val="22"/>
                <w:szCs w:val="22"/>
              </w:rPr>
              <w:t xml:space="preserve"> na apresent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8B0E0C">
              <w:rPr>
                <w:rFonts w:ascii="Arial" w:hAnsi="Arial" w:cs="Arial"/>
                <w:sz w:val="22"/>
                <w:szCs w:val="22"/>
              </w:rPr>
              <w:t>relatórios</w:t>
            </w:r>
            <w:r>
              <w:rPr>
                <w:rFonts w:ascii="Arial" w:hAnsi="Arial" w:cs="Arial"/>
                <w:sz w:val="22"/>
                <w:szCs w:val="22"/>
              </w:rPr>
              <w:t>, como forma de apresentar suas experiências</w:t>
            </w:r>
            <w:r w:rsidR="003D7C9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1593CDC" w14:textId="0F300DDE" w:rsidR="005330F3" w:rsidRDefault="00FF5964" w:rsidP="005330F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</w:t>
            </w:r>
            <w:r w:rsidR="005330F3">
              <w:rPr>
                <w:rFonts w:ascii="Arial" w:hAnsi="Arial" w:cs="Arial"/>
                <w:sz w:val="22"/>
                <w:szCs w:val="22"/>
              </w:rPr>
              <w:t xml:space="preserve"> para 30 pessoas</w:t>
            </w:r>
            <w:r w:rsidR="003D7C9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765DA4" w14:textId="77777777" w:rsidR="003D7C96" w:rsidRPr="003D7C96" w:rsidRDefault="003D7C96" w:rsidP="003D7C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2C6B3A" w14:textId="67632B1F" w:rsidR="005330F3" w:rsidRPr="005330F3" w:rsidRDefault="005330F3" w:rsidP="005330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 13</w:t>
            </w:r>
            <w:r w:rsidRPr="005330F3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30F3">
              <w:rPr>
                <w:rFonts w:ascii="Arial" w:hAnsi="Arial" w:cs="Arial"/>
                <w:b/>
                <w:i/>
                <w:sz w:val="22"/>
                <w:szCs w:val="22"/>
              </w:rPr>
              <w:t>Oficina Plano Diretor</w:t>
            </w:r>
          </w:p>
          <w:p w14:paraId="0991C067" w14:textId="121F0C38" w:rsidR="005330F3" w:rsidRDefault="00C4354F" w:rsidP="00C435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3D7C96">
              <w:rPr>
                <w:rFonts w:ascii="Arial" w:hAnsi="Arial" w:cs="Arial"/>
                <w:sz w:val="22"/>
                <w:szCs w:val="22"/>
              </w:rPr>
              <w:t>A</w:t>
            </w:r>
            <w:r w:rsidR="008B0E0C">
              <w:rPr>
                <w:rFonts w:ascii="Arial" w:hAnsi="Arial" w:cs="Arial"/>
                <w:sz w:val="22"/>
                <w:szCs w:val="22"/>
              </w:rPr>
              <w:t>ss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0E0C">
              <w:rPr>
                <w:rFonts w:ascii="Arial" w:hAnsi="Arial" w:cs="Arial"/>
                <w:sz w:val="22"/>
                <w:szCs w:val="22"/>
              </w:rPr>
              <w:t>irá</w:t>
            </w:r>
            <w:r>
              <w:rPr>
                <w:rFonts w:ascii="Arial" w:hAnsi="Arial" w:cs="Arial"/>
                <w:sz w:val="22"/>
                <w:szCs w:val="22"/>
              </w:rPr>
              <w:t xml:space="preserve"> enviar aos conselheiros o material da </w:t>
            </w:r>
            <w:r w:rsidR="008B0E0C">
              <w:rPr>
                <w:rFonts w:ascii="Arial" w:hAnsi="Arial" w:cs="Arial"/>
                <w:sz w:val="22"/>
                <w:szCs w:val="22"/>
              </w:rPr>
              <w:t>última</w:t>
            </w:r>
            <w:r>
              <w:rPr>
                <w:rFonts w:ascii="Arial" w:hAnsi="Arial" w:cs="Arial"/>
                <w:sz w:val="22"/>
                <w:szCs w:val="22"/>
              </w:rPr>
              <w:t xml:space="preserve"> edição. Deverá ser ref</w:t>
            </w:r>
            <w:r w:rsidR="003D7C96">
              <w:rPr>
                <w:rFonts w:ascii="Arial" w:hAnsi="Arial" w:cs="Arial"/>
                <w:sz w:val="22"/>
                <w:szCs w:val="22"/>
              </w:rPr>
              <w:t>orçado o convite à</w:t>
            </w:r>
            <w:r>
              <w:rPr>
                <w:rFonts w:ascii="Arial" w:hAnsi="Arial" w:cs="Arial"/>
                <w:sz w:val="22"/>
                <w:szCs w:val="22"/>
              </w:rPr>
              <w:t>s prefeituras, além do convite ao CI</w:t>
            </w:r>
            <w:r w:rsidR="00FF5964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CATARINA para a próxima reunião do dia 15 de março.</w:t>
            </w:r>
          </w:p>
          <w:p w14:paraId="7E3ECCE5" w14:textId="77777777" w:rsidR="00C4354F" w:rsidRDefault="00C4354F" w:rsidP="00C435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DE5705" w14:textId="432E9516" w:rsidR="00C4354F" w:rsidRDefault="003D7C96" w:rsidP="00C435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fim, cada C</w:t>
            </w:r>
            <w:r w:rsidR="00C4354F">
              <w:rPr>
                <w:rFonts w:ascii="Arial" w:hAnsi="Arial" w:cs="Arial"/>
                <w:sz w:val="22"/>
                <w:szCs w:val="22"/>
              </w:rPr>
              <w:t>onselheiro ficou incubado de ser responsável</w:t>
            </w:r>
            <w:r>
              <w:rPr>
                <w:rFonts w:ascii="Arial" w:hAnsi="Arial" w:cs="Arial"/>
                <w:sz w:val="22"/>
                <w:szCs w:val="22"/>
              </w:rPr>
              <w:t xml:space="preserve"> por um</w:t>
            </w:r>
            <w:r w:rsidR="00C4354F">
              <w:rPr>
                <w:rFonts w:ascii="Arial" w:hAnsi="Arial" w:cs="Arial"/>
                <w:sz w:val="22"/>
                <w:szCs w:val="22"/>
              </w:rPr>
              <w:t xml:space="preserve"> projet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C4354F">
              <w:rPr>
                <w:rFonts w:ascii="Arial" w:hAnsi="Arial" w:cs="Arial"/>
                <w:sz w:val="22"/>
                <w:szCs w:val="22"/>
              </w:rPr>
              <w:t xml:space="preserve"> para detalhar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C4354F">
              <w:rPr>
                <w:rFonts w:ascii="Arial" w:hAnsi="Arial" w:cs="Arial"/>
                <w:sz w:val="22"/>
                <w:szCs w:val="22"/>
              </w:rPr>
              <w:t xml:space="preserve"> formulário para eventos, isso </w:t>
            </w:r>
            <w:r>
              <w:rPr>
                <w:rFonts w:ascii="Arial" w:hAnsi="Arial" w:cs="Arial"/>
                <w:sz w:val="22"/>
                <w:szCs w:val="22"/>
              </w:rPr>
              <w:t>para se ter pronto na</w:t>
            </w:r>
            <w:r w:rsidR="00C4354F">
              <w:rPr>
                <w:rFonts w:ascii="Arial" w:hAnsi="Arial" w:cs="Arial"/>
                <w:sz w:val="22"/>
                <w:szCs w:val="22"/>
              </w:rPr>
              <w:t xml:space="preserve"> próxima </w:t>
            </w:r>
            <w:r>
              <w:rPr>
                <w:rFonts w:ascii="Arial" w:hAnsi="Arial" w:cs="Arial"/>
                <w:sz w:val="22"/>
                <w:szCs w:val="22"/>
              </w:rPr>
              <w:t xml:space="preserve">Reunião Ordinária </w:t>
            </w:r>
            <w:r w:rsidR="00C4354F">
              <w:rPr>
                <w:rFonts w:ascii="Arial" w:hAnsi="Arial" w:cs="Arial"/>
                <w:sz w:val="22"/>
                <w:szCs w:val="22"/>
              </w:rPr>
              <w:t>da CPUA:</w:t>
            </w:r>
          </w:p>
          <w:p w14:paraId="1068E786" w14:textId="6D1A4555" w:rsidR="00C4354F" w:rsidRDefault="00C4354F" w:rsidP="00C435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Projeto 11: Larissa </w:t>
            </w:r>
            <w:r w:rsidRPr="00C4354F">
              <w:rPr>
                <w:rFonts w:ascii="Arial" w:hAnsi="Arial" w:cs="Arial"/>
                <w:sz w:val="22"/>
                <w:szCs w:val="22"/>
              </w:rPr>
              <w:t>Moreira</w:t>
            </w:r>
            <w:r w:rsidR="003D7C9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6783F33" w14:textId="23E2ADA4" w:rsidR="00C4354F" w:rsidRDefault="00C4354F" w:rsidP="00C435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rojeto 12: Douglas Virgílio</w:t>
            </w:r>
            <w:r w:rsidR="003D7C9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92B070B" w14:textId="4A2C2573" w:rsidR="00C4354F" w:rsidRPr="005330F3" w:rsidRDefault="00C4354F" w:rsidP="00C435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Projeto 13: Laís </w:t>
            </w:r>
            <w:r w:rsidRPr="00C4354F">
              <w:rPr>
                <w:rFonts w:ascii="Arial" w:hAnsi="Arial" w:cs="Arial"/>
                <w:sz w:val="22"/>
                <w:szCs w:val="22"/>
              </w:rPr>
              <w:t>Baschirotto</w:t>
            </w:r>
            <w:r w:rsidR="003D7C9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3E0E35B" w14:textId="477D7C77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D689E" w:rsidRPr="00C30805" w14:paraId="7EF71341" w14:textId="77777777" w:rsidTr="00517EE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D4398" w14:textId="77777777" w:rsidR="001D689E" w:rsidRPr="00C30805" w:rsidRDefault="001D689E" w:rsidP="00517EE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7AA9A53" w14:textId="77777777" w:rsidR="001D689E" w:rsidRPr="00C30805" w:rsidRDefault="001D689E" w:rsidP="001D689E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689E" w:rsidRPr="00C30805" w14:paraId="7213492F" w14:textId="77777777" w:rsidTr="0036142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F49C8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E3925" w14:textId="5DA550F2" w:rsidR="009F7A5F" w:rsidRPr="009F7A5F" w:rsidRDefault="00791F94" w:rsidP="003D7C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cumento de relato de comunicado da Conselheira </w:t>
            </w:r>
            <w:r w:rsidR="003D7C96" w:rsidRPr="003D7C96">
              <w:rPr>
                <w:rFonts w:ascii="Arial" w:hAnsi="Arial" w:cs="Arial"/>
                <w:b/>
                <w:sz w:val="22"/>
                <w:szCs w:val="22"/>
              </w:rPr>
              <w:t>Suzana de Souza</w:t>
            </w:r>
            <w:r w:rsidR="00D4343D" w:rsidRPr="00D4343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E16E97" w:rsidRPr="00C30805" w14:paraId="055267B4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B7CF1" w14:textId="77777777" w:rsidR="00E16E97" w:rsidRPr="00C30805" w:rsidRDefault="00E16E97" w:rsidP="00E16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526E8" w14:textId="52264957" w:rsidR="00E16E97" w:rsidRPr="00C30805" w:rsidRDefault="00E16E97" w:rsidP="00E16E97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E16E97" w:rsidRPr="00C30805" w14:paraId="2438143F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11A90" w14:textId="77777777" w:rsidR="00E16E97" w:rsidRPr="00C30805" w:rsidRDefault="00E16E97" w:rsidP="00E16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4ECAA" w14:textId="7B4FA677" w:rsidR="00E16E97" w:rsidRPr="00C30805" w:rsidRDefault="006C42E8" w:rsidP="00E16E9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E16E97" w:rsidRPr="00C30805" w14:paraId="45F4D5C8" w14:textId="77777777" w:rsidTr="00F205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D6A3D" w14:textId="77777777" w:rsidR="00E16E97" w:rsidRPr="00C30805" w:rsidRDefault="00E16E97" w:rsidP="00E16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3ED57" w14:textId="40AC9B50" w:rsidR="00E16E97" w:rsidRPr="00EA09CD" w:rsidRDefault="00791F94" w:rsidP="003D7C9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8B0E0C">
              <w:rPr>
                <w:rFonts w:ascii="Arial" w:hAnsi="Arial" w:cs="Arial"/>
                <w:sz w:val="22"/>
                <w:szCs w:val="22"/>
              </w:rPr>
              <w:t>Ass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0E0C">
              <w:rPr>
                <w:rFonts w:ascii="Arial" w:hAnsi="Arial" w:cs="Arial"/>
                <w:sz w:val="22"/>
                <w:szCs w:val="22"/>
              </w:rPr>
              <w:t>l</w:t>
            </w:r>
            <w:r w:rsidR="00BC065B">
              <w:rPr>
                <w:rFonts w:ascii="Arial" w:hAnsi="Arial" w:cs="Arial"/>
                <w:sz w:val="22"/>
                <w:szCs w:val="22"/>
              </w:rPr>
              <w:t>eu</w:t>
            </w:r>
            <w:r w:rsidR="007C3594">
              <w:rPr>
                <w:rFonts w:ascii="Arial" w:hAnsi="Arial" w:cs="Arial"/>
                <w:sz w:val="22"/>
                <w:szCs w:val="22"/>
              </w:rPr>
              <w:t xml:space="preserve"> o do</w:t>
            </w:r>
            <w:r w:rsidR="008B0E0C">
              <w:rPr>
                <w:rFonts w:ascii="Arial" w:hAnsi="Arial" w:cs="Arial"/>
                <w:sz w:val="22"/>
                <w:szCs w:val="22"/>
              </w:rPr>
              <w:t>cu</w:t>
            </w:r>
            <w:r w:rsidR="003D7C96">
              <w:rPr>
                <w:rFonts w:ascii="Arial" w:hAnsi="Arial" w:cs="Arial"/>
                <w:sz w:val="22"/>
                <w:szCs w:val="22"/>
              </w:rPr>
              <w:t xml:space="preserve">mento enviado pela Conselheira </w:t>
            </w:r>
            <w:r w:rsidR="003D7C96" w:rsidRPr="003D7C96">
              <w:rPr>
                <w:rFonts w:ascii="Arial" w:hAnsi="Arial" w:cs="Arial"/>
                <w:sz w:val="22"/>
                <w:szCs w:val="22"/>
              </w:rPr>
              <w:t>Suzana de Souza</w:t>
            </w:r>
            <w:r w:rsidR="003D7C96">
              <w:rPr>
                <w:rFonts w:ascii="Arial" w:hAnsi="Arial" w:cs="Arial"/>
                <w:sz w:val="22"/>
                <w:szCs w:val="22"/>
              </w:rPr>
              <w:t>,</w:t>
            </w:r>
            <w:r w:rsidR="007C3594">
              <w:rPr>
                <w:rFonts w:ascii="Arial" w:hAnsi="Arial" w:cs="Arial"/>
                <w:sz w:val="22"/>
                <w:szCs w:val="22"/>
              </w:rPr>
              <w:t xml:space="preserve"> o qual se apresenta como um relato de comunicado</w:t>
            </w:r>
            <w:r w:rsidR="004D39FE">
              <w:rPr>
                <w:rFonts w:ascii="Arial" w:hAnsi="Arial" w:cs="Arial"/>
                <w:sz w:val="22"/>
                <w:szCs w:val="22"/>
              </w:rPr>
              <w:t xml:space="preserve"> ocorrido na </w:t>
            </w:r>
            <w:r w:rsidR="00BC065B">
              <w:rPr>
                <w:rFonts w:ascii="Arial" w:hAnsi="Arial" w:cs="Arial"/>
                <w:sz w:val="22"/>
                <w:szCs w:val="22"/>
              </w:rPr>
              <w:t>R</w:t>
            </w:r>
            <w:r w:rsidR="004D39FE">
              <w:rPr>
                <w:rFonts w:ascii="Arial" w:hAnsi="Arial" w:cs="Arial"/>
                <w:sz w:val="22"/>
                <w:szCs w:val="22"/>
              </w:rPr>
              <w:t xml:space="preserve">eunião </w:t>
            </w:r>
            <w:r w:rsidR="00BC065B">
              <w:rPr>
                <w:rFonts w:ascii="Arial" w:hAnsi="Arial" w:cs="Arial"/>
                <w:sz w:val="22"/>
                <w:szCs w:val="22"/>
              </w:rPr>
              <w:t>P</w:t>
            </w:r>
            <w:r w:rsidR="004D39FE">
              <w:rPr>
                <w:rFonts w:ascii="Arial" w:hAnsi="Arial" w:cs="Arial"/>
                <w:sz w:val="22"/>
                <w:szCs w:val="22"/>
              </w:rPr>
              <w:t xml:space="preserve">lenária </w:t>
            </w:r>
            <w:r w:rsidR="00BC065B">
              <w:rPr>
                <w:rFonts w:ascii="Arial" w:hAnsi="Arial" w:cs="Arial"/>
                <w:sz w:val="22"/>
                <w:szCs w:val="22"/>
              </w:rPr>
              <w:t>O</w:t>
            </w:r>
            <w:r w:rsidR="004D39FE">
              <w:rPr>
                <w:rFonts w:ascii="Arial" w:hAnsi="Arial" w:cs="Arial"/>
                <w:sz w:val="22"/>
                <w:szCs w:val="22"/>
              </w:rPr>
              <w:t>rdinária n</w:t>
            </w:r>
            <w:r w:rsidR="00BC065B">
              <w:rPr>
                <w:rFonts w:ascii="Arial" w:hAnsi="Arial" w:cs="Arial"/>
                <w:sz w:val="22"/>
                <w:szCs w:val="22"/>
              </w:rPr>
              <w:t xml:space="preserve">º </w:t>
            </w:r>
            <w:r w:rsidR="004D39FE">
              <w:rPr>
                <w:rFonts w:ascii="Arial" w:hAnsi="Arial" w:cs="Arial"/>
                <w:sz w:val="22"/>
                <w:szCs w:val="22"/>
              </w:rPr>
              <w:t>148. Será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biliza</w:t>
            </w:r>
            <w:r w:rsidR="004D39FE">
              <w:rPr>
                <w:rFonts w:ascii="Arial" w:hAnsi="Arial" w:cs="Arial"/>
                <w:sz w:val="22"/>
                <w:szCs w:val="22"/>
              </w:rPr>
              <w:t>do</w:t>
            </w:r>
            <w:r>
              <w:rPr>
                <w:rFonts w:ascii="Arial" w:hAnsi="Arial" w:cs="Arial"/>
                <w:sz w:val="22"/>
                <w:szCs w:val="22"/>
              </w:rPr>
              <w:t xml:space="preserve"> no grupo</w:t>
            </w:r>
            <w:r w:rsidR="004D39FE">
              <w:rPr>
                <w:rFonts w:ascii="Arial" w:hAnsi="Arial" w:cs="Arial"/>
                <w:sz w:val="22"/>
                <w:szCs w:val="22"/>
              </w:rPr>
              <w:t xml:space="preserve"> de trabalho</w:t>
            </w:r>
            <w:r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8B0E0C">
              <w:rPr>
                <w:rFonts w:ascii="Arial" w:hAnsi="Arial" w:cs="Arial"/>
                <w:sz w:val="22"/>
                <w:szCs w:val="22"/>
              </w:rPr>
              <w:t>WhatsApp</w:t>
            </w:r>
            <w:r>
              <w:rPr>
                <w:rFonts w:ascii="Arial" w:hAnsi="Arial" w:cs="Arial"/>
                <w:sz w:val="22"/>
                <w:szCs w:val="22"/>
              </w:rPr>
              <w:t xml:space="preserve"> o documento na </w:t>
            </w:r>
            <w:r w:rsidR="00BC065B">
              <w:rPr>
                <w:rFonts w:ascii="Arial" w:hAnsi="Arial" w:cs="Arial"/>
                <w:sz w:val="22"/>
                <w:szCs w:val="22"/>
              </w:rPr>
              <w:t>í</w:t>
            </w:r>
            <w:r>
              <w:rPr>
                <w:rFonts w:ascii="Arial" w:hAnsi="Arial" w:cs="Arial"/>
                <w:sz w:val="22"/>
                <w:szCs w:val="22"/>
              </w:rPr>
              <w:t xml:space="preserve">ntegra para ser </w:t>
            </w:r>
            <w:r w:rsidR="008B0E0C">
              <w:rPr>
                <w:rFonts w:ascii="Arial" w:hAnsi="Arial" w:cs="Arial"/>
                <w:sz w:val="22"/>
                <w:szCs w:val="22"/>
              </w:rPr>
              <w:t>apreciado</w:t>
            </w:r>
            <w:r>
              <w:rPr>
                <w:rFonts w:ascii="Arial" w:hAnsi="Arial" w:cs="Arial"/>
                <w:sz w:val="22"/>
                <w:szCs w:val="22"/>
              </w:rPr>
              <w:t xml:space="preserve"> e ter um direcionamento de como se proceder com o comunicado</w:t>
            </w:r>
            <w:r w:rsidR="003D7C9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já que não ficou totalmente claro o que a conselheira solicitou. Portanto, foi </w:t>
            </w:r>
            <w:r w:rsidR="004D39FE">
              <w:rPr>
                <w:rFonts w:ascii="Arial" w:hAnsi="Arial" w:cs="Arial"/>
                <w:sz w:val="22"/>
                <w:szCs w:val="22"/>
              </w:rPr>
              <w:t>acordado</w:t>
            </w:r>
            <w:r>
              <w:rPr>
                <w:rFonts w:ascii="Arial" w:hAnsi="Arial" w:cs="Arial"/>
                <w:sz w:val="22"/>
                <w:szCs w:val="22"/>
              </w:rPr>
              <w:t xml:space="preserve"> inserir o presente item como item de pauta para a próxima reunião.</w:t>
            </w:r>
          </w:p>
        </w:tc>
      </w:tr>
    </w:tbl>
    <w:p w14:paraId="59AC47C3" w14:textId="08882820" w:rsidR="0035661A" w:rsidRDefault="0035661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3DE67DB9" w:rsidR="002C2924" w:rsidRPr="00C30805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BC065B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18237C" w:rsidRPr="00BC065B">
        <w:rPr>
          <w:rFonts w:ascii="Arial" w:hAnsi="Arial" w:cs="Arial"/>
          <w:bCs/>
          <w:sz w:val="22"/>
          <w:szCs w:val="22"/>
        </w:rPr>
        <w:t>3</w:t>
      </w:r>
      <w:r w:rsidR="002F40A7" w:rsidRPr="00BC065B">
        <w:rPr>
          <w:rFonts w:ascii="Arial" w:hAnsi="Arial" w:cs="Arial"/>
          <w:bCs/>
          <w:sz w:val="22"/>
          <w:szCs w:val="22"/>
        </w:rPr>
        <w:t>ª</w:t>
      </w:r>
      <w:r w:rsidR="00310C35" w:rsidRPr="00BC065B">
        <w:rPr>
          <w:rFonts w:ascii="Arial" w:hAnsi="Arial" w:cs="Arial"/>
          <w:bCs/>
          <w:sz w:val="22"/>
          <w:szCs w:val="22"/>
        </w:rPr>
        <w:t xml:space="preserve"> R</w:t>
      </w:r>
      <w:r w:rsidRPr="00BC065B">
        <w:rPr>
          <w:rFonts w:ascii="Arial" w:hAnsi="Arial" w:cs="Arial"/>
          <w:bCs/>
          <w:sz w:val="22"/>
          <w:szCs w:val="22"/>
        </w:rPr>
        <w:t xml:space="preserve">eunião </w:t>
      </w:r>
      <w:r w:rsidR="00310C35" w:rsidRPr="00BC065B">
        <w:rPr>
          <w:rFonts w:ascii="Arial" w:hAnsi="Arial" w:cs="Arial"/>
          <w:bCs/>
          <w:sz w:val="22"/>
          <w:szCs w:val="22"/>
        </w:rPr>
        <w:t>O</w:t>
      </w:r>
      <w:r w:rsidR="00700CD0" w:rsidRPr="00BC065B">
        <w:rPr>
          <w:rFonts w:ascii="Arial" w:hAnsi="Arial" w:cs="Arial"/>
          <w:bCs/>
          <w:sz w:val="22"/>
          <w:szCs w:val="22"/>
        </w:rPr>
        <w:t>rdinária</w:t>
      </w:r>
      <w:r w:rsidRPr="00BC065B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BC065B">
        <w:rPr>
          <w:rFonts w:ascii="Arial" w:hAnsi="Arial" w:cs="Arial"/>
          <w:bCs/>
          <w:sz w:val="22"/>
          <w:szCs w:val="22"/>
        </w:rPr>
        <w:t>CPUA</w:t>
      </w:r>
      <w:r w:rsidRPr="00BC065B">
        <w:rPr>
          <w:rFonts w:ascii="Arial" w:hAnsi="Arial" w:cs="Arial"/>
          <w:bCs/>
          <w:sz w:val="22"/>
          <w:szCs w:val="22"/>
        </w:rPr>
        <w:t xml:space="preserve">-CAU/SC de </w:t>
      </w:r>
      <w:r w:rsidR="006C30CA" w:rsidRPr="00BC065B">
        <w:rPr>
          <w:rFonts w:ascii="Arial" w:hAnsi="Arial" w:cs="Arial"/>
          <w:bCs/>
          <w:sz w:val="22"/>
          <w:szCs w:val="22"/>
        </w:rPr>
        <w:t>15</w:t>
      </w:r>
      <w:r w:rsidR="00266119" w:rsidRPr="00BC065B">
        <w:rPr>
          <w:rFonts w:ascii="Arial" w:hAnsi="Arial" w:cs="Arial"/>
          <w:bCs/>
          <w:sz w:val="22"/>
          <w:szCs w:val="22"/>
        </w:rPr>
        <w:t>/</w:t>
      </w:r>
      <w:r w:rsidR="006C30CA" w:rsidRPr="00BC065B">
        <w:rPr>
          <w:rFonts w:ascii="Arial" w:hAnsi="Arial" w:cs="Arial"/>
          <w:bCs/>
          <w:sz w:val="22"/>
          <w:szCs w:val="22"/>
        </w:rPr>
        <w:t>03</w:t>
      </w:r>
      <w:r w:rsidRPr="00BC065B">
        <w:rPr>
          <w:rFonts w:ascii="Arial" w:hAnsi="Arial" w:cs="Arial"/>
          <w:bCs/>
          <w:sz w:val="22"/>
          <w:szCs w:val="22"/>
        </w:rPr>
        <w:t>/202</w:t>
      </w:r>
      <w:r w:rsidR="006B3E90" w:rsidRPr="00BC065B">
        <w:rPr>
          <w:rFonts w:ascii="Arial" w:hAnsi="Arial" w:cs="Arial"/>
          <w:bCs/>
          <w:sz w:val="22"/>
          <w:szCs w:val="22"/>
        </w:rPr>
        <w:t>4</w:t>
      </w:r>
      <w:r w:rsidRPr="00BC065B">
        <w:rPr>
          <w:rFonts w:ascii="Arial" w:hAnsi="Arial" w:cs="Arial"/>
          <w:bCs/>
          <w:sz w:val="22"/>
          <w:szCs w:val="22"/>
        </w:rPr>
        <w:t>, com os votos f</w:t>
      </w:r>
      <w:r w:rsidR="001E3A1F" w:rsidRPr="00BC065B">
        <w:rPr>
          <w:rFonts w:ascii="Arial" w:hAnsi="Arial" w:cs="Arial"/>
          <w:bCs/>
          <w:sz w:val="22"/>
          <w:szCs w:val="22"/>
        </w:rPr>
        <w:t>avoráveis dos c</w:t>
      </w:r>
      <w:r w:rsidR="00E14082" w:rsidRPr="00BC065B">
        <w:rPr>
          <w:rFonts w:ascii="Arial" w:hAnsi="Arial" w:cs="Arial"/>
          <w:bCs/>
          <w:sz w:val="22"/>
          <w:szCs w:val="22"/>
        </w:rPr>
        <w:t>onselheiros</w:t>
      </w:r>
      <w:r w:rsidR="002F40A7" w:rsidRPr="00BC065B">
        <w:rPr>
          <w:rFonts w:ascii="Arial" w:hAnsi="Arial" w:cs="Arial"/>
          <w:bCs/>
          <w:sz w:val="22"/>
          <w:szCs w:val="22"/>
        </w:rPr>
        <w:t xml:space="preserve"> </w:t>
      </w:r>
      <w:r w:rsidR="00B43F44" w:rsidRPr="00BC065B">
        <w:rPr>
          <w:rFonts w:ascii="Arial" w:hAnsi="Arial" w:cs="Arial"/>
          <w:sz w:val="22"/>
          <w:szCs w:val="22"/>
        </w:rPr>
        <w:t xml:space="preserve">Douglas Goulart </w:t>
      </w:r>
      <w:r w:rsidR="008940C7" w:rsidRPr="00BC065B">
        <w:rPr>
          <w:rFonts w:ascii="Arial" w:hAnsi="Arial" w:cs="Arial"/>
          <w:sz w:val="22"/>
          <w:szCs w:val="22"/>
        </w:rPr>
        <w:t>Virgílio</w:t>
      </w:r>
      <w:r w:rsidR="00E14082" w:rsidRPr="00BC065B">
        <w:rPr>
          <w:rFonts w:ascii="Arial" w:hAnsi="Arial" w:cs="Arial"/>
          <w:sz w:val="22"/>
          <w:szCs w:val="22"/>
        </w:rPr>
        <w:t xml:space="preserve">, </w:t>
      </w:r>
      <w:r w:rsidR="00794BAA" w:rsidRPr="00BC065B">
        <w:rPr>
          <w:rFonts w:ascii="Arial" w:hAnsi="Arial" w:cs="Arial"/>
          <w:sz w:val="22"/>
          <w:szCs w:val="22"/>
        </w:rPr>
        <w:t xml:space="preserve">Laís Araújo </w:t>
      </w:r>
      <w:proofErr w:type="spellStart"/>
      <w:r w:rsidR="00794BAA" w:rsidRPr="00BC065B">
        <w:rPr>
          <w:rFonts w:ascii="Arial" w:hAnsi="Arial" w:cs="Arial"/>
          <w:sz w:val="22"/>
          <w:szCs w:val="22"/>
        </w:rPr>
        <w:t>Baschirotto</w:t>
      </w:r>
      <w:proofErr w:type="spellEnd"/>
      <w:r w:rsidR="00BC065B" w:rsidRPr="00BC065B">
        <w:rPr>
          <w:rFonts w:ascii="Arial" w:hAnsi="Arial" w:cs="Arial"/>
          <w:sz w:val="22"/>
          <w:szCs w:val="22"/>
        </w:rPr>
        <w:t xml:space="preserve"> e </w:t>
      </w:r>
      <w:r w:rsidR="00794BAA" w:rsidRPr="00BC065B">
        <w:rPr>
          <w:rFonts w:ascii="Arial" w:hAnsi="Arial" w:cs="Arial"/>
          <w:sz w:val="22"/>
          <w:szCs w:val="22"/>
        </w:rPr>
        <w:t>Larissa Moreira</w:t>
      </w:r>
      <w:r w:rsidR="00E95313" w:rsidRPr="00BC065B">
        <w:rPr>
          <w:rFonts w:ascii="Arial" w:hAnsi="Arial" w:cs="Arial"/>
          <w:bCs/>
          <w:sz w:val="22"/>
          <w:szCs w:val="22"/>
        </w:rPr>
        <w:t>.</w:t>
      </w:r>
    </w:p>
    <w:p w14:paraId="7B4ED62C" w14:textId="50444AEB" w:rsidR="002F40A7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6FB0471" w14:textId="2B36932A" w:rsidR="00310C35" w:rsidRDefault="00310C3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7B88640" w14:textId="4164FAAC" w:rsidR="00310C35" w:rsidRDefault="00310C3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9F181D5" w14:textId="77777777" w:rsidR="00310C35" w:rsidRDefault="00310C3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0CF98321" w14:textId="77777777" w:rsidR="00310C35" w:rsidRPr="00C30805" w:rsidRDefault="00310C3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48B69BE8" w:rsidR="00BE3AF0" w:rsidRDefault="00CC6B3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celio Dall’ Agnol</w:t>
      </w:r>
    </w:p>
    <w:p w14:paraId="7E18BD38" w14:textId="6556E7B5" w:rsidR="002E511D" w:rsidRPr="00BE3AF0" w:rsidRDefault="00CC6B36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Estagiário</w:t>
      </w:r>
    </w:p>
    <w:p w14:paraId="3FF0170F" w14:textId="12A2C640" w:rsidR="00310C35" w:rsidRDefault="00CC6B36" w:rsidP="00A739CF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  <w:r w:rsidR="00BE3AF0" w:rsidRPr="00BE3AF0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4CD23504" w14:textId="3748C514" w:rsidR="00310C35" w:rsidRDefault="00310C3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D8B8FF1" w14:textId="35E51772" w:rsidR="00310C35" w:rsidRDefault="00310C35" w:rsidP="00A739CF">
      <w:pPr>
        <w:rPr>
          <w:rFonts w:ascii="Arial" w:eastAsiaTheme="minorHAnsi" w:hAnsi="Arial" w:cs="Arial"/>
          <w:bCs/>
          <w:sz w:val="22"/>
          <w:szCs w:val="22"/>
        </w:rPr>
      </w:pPr>
    </w:p>
    <w:p w14:paraId="4AEE51A3" w14:textId="295200D2" w:rsidR="00310C35" w:rsidRDefault="00310C35" w:rsidP="00A739CF">
      <w:pPr>
        <w:rPr>
          <w:rFonts w:ascii="Arial" w:eastAsiaTheme="minorHAnsi" w:hAnsi="Arial" w:cs="Arial"/>
          <w:bCs/>
          <w:sz w:val="22"/>
          <w:szCs w:val="22"/>
        </w:rPr>
      </w:pPr>
    </w:p>
    <w:p w14:paraId="23256BD2" w14:textId="30C1515F" w:rsidR="00310C35" w:rsidRDefault="00310C35" w:rsidP="00A739CF">
      <w:pPr>
        <w:rPr>
          <w:rFonts w:ascii="Arial" w:eastAsiaTheme="minorHAnsi" w:hAnsi="Arial" w:cs="Arial"/>
          <w:bCs/>
          <w:sz w:val="22"/>
          <w:szCs w:val="22"/>
        </w:rPr>
      </w:pPr>
    </w:p>
    <w:p w14:paraId="18A9B3D7" w14:textId="77777777" w:rsidR="00310C35" w:rsidRDefault="00310C3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77777777" w:rsidR="0035661A" w:rsidRPr="0035661A" w:rsidRDefault="0035661A" w:rsidP="00310C35">
      <w:pPr>
        <w:rPr>
          <w:rFonts w:ascii="Arial" w:eastAsiaTheme="minorHAnsi" w:hAnsi="Arial" w:cs="Arial"/>
          <w:bCs/>
          <w:sz w:val="22"/>
          <w:szCs w:val="22"/>
        </w:rPr>
      </w:pPr>
    </w:p>
    <w:p w14:paraId="5F57EC5F" w14:textId="77777777" w:rsidR="00310C35" w:rsidRPr="00310C35" w:rsidRDefault="00310C35" w:rsidP="00310C35">
      <w:pPr>
        <w:rPr>
          <w:rFonts w:ascii="Arial" w:hAnsi="Arial" w:cs="Arial"/>
          <w:bCs/>
          <w:sz w:val="22"/>
          <w:szCs w:val="22"/>
        </w:rPr>
      </w:pPr>
      <w:r w:rsidRPr="00310C35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</w:p>
    <w:p w14:paraId="6378AADA" w14:textId="09F23060" w:rsidR="002E511D" w:rsidRPr="00C30805" w:rsidRDefault="00310C35" w:rsidP="00310C35">
      <w:pPr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r w:rsidRPr="00310C35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10C35">
        <w:rPr>
          <w:rFonts w:ascii="Arial" w:hAnsi="Arial" w:cs="Arial"/>
          <w:bCs/>
          <w:sz w:val="22"/>
          <w:szCs w:val="22"/>
        </w:rPr>
        <w:t>veracidade das informações prestadas. Publique-se.</w:t>
      </w:r>
    </w:p>
    <w:p w14:paraId="405E4130" w14:textId="17D58A5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02524115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6CF3613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FE44E92" w14:textId="04A712AE" w:rsidR="00310C35" w:rsidRDefault="00310C3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884564F" w14:textId="77777777" w:rsidR="00310C35" w:rsidRDefault="00310C3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6BDCDEE" w14:textId="77777777" w:rsidR="00F82CAD" w:rsidRDefault="00F82CAD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F82CAD">
        <w:rPr>
          <w:rFonts w:ascii="Arial" w:eastAsiaTheme="minorHAnsi" w:hAnsi="Arial" w:cs="Arial"/>
          <w:b/>
          <w:bCs/>
          <w:sz w:val="22"/>
          <w:szCs w:val="22"/>
        </w:rPr>
        <w:t xml:space="preserve">Pery Roberto Segala Medeiros </w:t>
      </w:r>
    </w:p>
    <w:p w14:paraId="3EF7D9BB" w14:textId="34CD658E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723BF9FA" w14:textId="44DB3A22" w:rsidR="00BE3AF0" w:rsidRPr="00A739CF" w:rsidRDefault="00BE3AF0" w:rsidP="00A739CF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BE3AF0" w:rsidRPr="00A739CF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1176"/>
    <w:multiLevelType w:val="hybridMultilevel"/>
    <w:tmpl w:val="AB882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3B2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D598A"/>
    <w:multiLevelType w:val="hybridMultilevel"/>
    <w:tmpl w:val="ABB84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1AAA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67B6"/>
    <w:multiLevelType w:val="hybridMultilevel"/>
    <w:tmpl w:val="F5ECFE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FB7544"/>
    <w:multiLevelType w:val="hybridMultilevel"/>
    <w:tmpl w:val="F2AC31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73AF"/>
    <w:multiLevelType w:val="hybridMultilevel"/>
    <w:tmpl w:val="BB148F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B4235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714471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2"/>
    <w:rsid w:val="00003F97"/>
    <w:rsid w:val="0000432F"/>
    <w:rsid w:val="00005B53"/>
    <w:rsid w:val="0000712C"/>
    <w:rsid w:val="000074EE"/>
    <w:rsid w:val="00007A33"/>
    <w:rsid w:val="00011953"/>
    <w:rsid w:val="00012D2D"/>
    <w:rsid w:val="00013A50"/>
    <w:rsid w:val="000149C9"/>
    <w:rsid w:val="000155DC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A5C"/>
    <w:rsid w:val="00035E51"/>
    <w:rsid w:val="00035E61"/>
    <w:rsid w:val="00036917"/>
    <w:rsid w:val="00040616"/>
    <w:rsid w:val="00041427"/>
    <w:rsid w:val="00041F6F"/>
    <w:rsid w:val="0004539D"/>
    <w:rsid w:val="0004558E"/>
    <w:rsid w:val="0004651B"/>
    <w:rsid w:val="000467D3"/>
    <w:rsid w:val="00046954"/>
    <w:rsid w:val="0004730B"/>
    <w:rsid w:val="000473E5"/>
    <w:rsid w:val="000475B7"/>
    <w:rsid w:val="00047718"/>
    <w:rsid w:val="000478B7"/>
    <w:rsid w:val="000478FA"/>
    <w:rsid w:val="00047AB7"/>
    <w:rsid w:val="00050DE3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517"/>
    <w:rsid w:val="00057610"/>
    <w:rsid w:val="0005766A"/>
    <w:rsid w:val="00060E6D"/>
    <w:rsid w:val="00061933"/>
    <w:rsid w:val="00061FD9"/>
    <w:rsid w:val="0006231C"/>
    <w:rsid w:val="000628FA"/>
    <w:rsid w:val="0006349E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6B8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4D9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0CAA"/>
    <w:rsid w:val="000C23C4"/>
    <w:rsid w:val="000C2C25"/>
    <w:rsid w:val="000C361A"/>
    <w:rsid w:val="000C388F"/>
    <w:rsid w:val="000C4178"/>
    <w:rsid w:val="000C5901"/>
    <w:rsid w:val="000C760D"/>
    <w:rsid w:val="000D0EAB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A5F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7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1D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15C4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16A7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23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5DB4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37C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2B50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89E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07C28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2FDA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9BA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185C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533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186"/>
    <w:rsid w:val="00272909"/>
    <w:rsid w:val="00272C15"/>
    <w:rsid w:val="0027421B"/>
    <w:rsid w:val="0027446A"/>
    <w:rsid w:val="002745EE"/>
    <w:rsid w:val="00274B1E"/>
    <w:rsid w:val="00274FCE"/>
    <w:rsid w:val="00275DC5"/>
    <w:rsid w:val="0028059E"/>
    <w:rsid w:val="002810D2"/>
    <w:rsid w:val="002812C4"/>
    <w:rsid w:val="002829AA"/>
    <w:rsid w:val="00283012"/>
    <w:rsid w:val="00284711"/>
    <w:rsid w:val="002847A3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384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48F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83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07B0F"/>
    <w:rsid w:val="00310C35"/>
    <w:rsid w:val="00312613"/>
    <w:rsid w:val="003129FC"/>
    <w:rsid w:val="00312A13"/>
    <w:rsid w:val="00312ED6"/>
    <w:rsid w:val="00313696"/>
    <w:rsid w:val="00313B05"/>
    <w:rsid w:val="00313B81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D24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1B8"/>
    <w:rsid w:val="00336A96"/>
    <w:rsid w:val="0033784E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1288"/>
    <w:rsid w:val="00352255"/>
    <w:rsid w:val="003534E0"/>
    <w:rsid w:val="003535B1"/>
    <w:rsid w:val="0035661A"/>
    <w:rsid w:val="003566A4"/>
    <w:rsid w:val="00356C44"/>
    <w:rsid w:val="00357BBD"/>
    <w:rsid w:val="0036061C"/>
    <w:rsid w:val="003606AC"/>
    <w:rsid w:val="00360A34"/>
    <w:rsid w:val="00361426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026"/>
    <w:rsid w:val="00372E96"/>
    <w:rsid w:val="00372FFE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C7E1A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4C8"/>
    <w:rsid w:val="003D5B3A"/>
    <w:rsid w:val="003D65BC"/>
    <w:rsid w:val="003D6B23"/>
    <w:rsid w:val="003D76E2"/>
    <w:rsid w:val="003D796C"/>
    <w:rsid w:val="003D7C96"/>
    <w:rsid w:val="003E0044"/>
    <w:rsid w:val="003E121D"/>
    <w:rsid w:val="003E12F9"/>
    <w:rsid w:val="003E16A0"/>
    <w:rsid w:val="003E1E96"/>
    <w:rsid w:val="003E3696"/>
    <w:rsid w:val="003E3D08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6F42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1B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AB8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2D4C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4620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38F9"/>
    <w:rsid w:val="004A4A7A"/>
    <w:rsid w:val="004A52E0"/>
    <w:rsid w:val="004A58B7"/>
    <w:rsid w:val="004A5D27"/>
    <w:rsid w:val="004A5DC4"/>
    <w:rsid w:val="004A68DE"/>
    <w:rsid w:val="004A6F64"/>
    <w:rsid w:val="004A71FC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39FE"/>
    <w:rsid w:val="004D529A"/>
    <w:rsid w:val="004D5D97"/>
    <w:rsid w:val="004D5EBA"/>
    <w:rsid w:val="004D7079"/>
    <w:rsid w:val="004E0554"/>
    <w:rsid w:val="004E0F8B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1E1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0F3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577A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79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0FA"/>
    <w:rsid w:val="005C4379"/>
    <w:rsid w:val="005C4649"/>
    <w:rsid w:val="005C6689"/>
    <w:rsid w:val="005C7670"/>
    <w:rsid w:val="005C7F6C"/>
    <w:rsid w:val="005D0CC4"/>
    <w:rsid w:val="005D1EEA"/>
    <w:rsid w:val="005D2554"/>
    <w:rsid w:val="005D2642"/>
    <w:rsid w:val="005D2A35"/>
    <w:rsid w:val="005D33DA"/>
    <w:rsid w:val="005D3968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661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2B7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0ABD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6D1E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18AD"/>
    <w:rsid w:val="00642CDC"/>
    <w:rsid w:val="0064377E"/>
    <w:rsid w:val="00643F80"/>
    <w:rsid w:val="0064519D"/>
    <w:rsid w:val="00645DC4"/>
    <w:rsid w:val="0064675D"/>
    <w:rsid w:val="00646A19"/>
    <w:rsid w:val="00646F1C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558"/>
    <w:rsid w:val="0066368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34C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19C1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1591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3E90"/>
    <w:rsid w:val="006B4343"/>
    <w:rsid w:val="006B6500"/>
    <w:rsid w:val="006B65F6"/>
    <w:rsid w:val="006B715E"/>
    <w:rsid w:val="006B7964"/>
    <w:rsid w:val="006B7A18"/>
    <w:rsid w:val="006C2EB1"/>
    <w:rsid w:val="006C30CA"/>
    <w:rsid w:val="006C39B8"/>
    <w:rsid w:val="006C3DCA"/>
    <w:rsid w:val="006C3E4A"/>
    <w:rsid w:val="006C42E8"/>
    <w:rsid w:val="006C64AB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3491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033"/>
    <w:rsid w:val="006E3487"/>
    <w:rsid w:val="006E3AEA"/>
    <w:rsid w:val="006E3B6F"/>
    <w:rsid w:val="006E3B82"/>
    <w:rsid w:val="006E3D52"/>
    <w:rsid w:val="006E3D89"/>
    <w:rsid w:val="006E41A3"/>
    <w:rsid w:val="006E4610"/>
    <w:rsid w:val="006E4BFB"/>
    <w:rsid w:val="006E60CB"/>
    <w:rsid w:val="006E62EE"/>
    <w:rsid w:val="006E6680"/>
    <w:rsid w:val="006E6DBF"/>
    <w:rsid w:val="006F128D"/>
    <w:rsid w:val="006F157A"/>
    <w:rsid w:val="006F20E4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075A1"/>
    <w:rsid w:val="007103DF"/>
    <w:rsid w:val="00710631"/>
    <w:rsid w:val="007129AA"/>
    <w:rsid w:val="00712B30"/>
    <w:rsid w:val="0071367C"/>
    <w:rsid w:val="00713704"/>
    <w:rsid w:val="00713AFE"/>
    <w:rsid w:val="007143A9"/>
    <w:rsid w:val="007144EE"/>
    <w:rsid w:val="00715F7B"/>
    <w:rsid w:val="00715FE9"/>
    <w:rsid w:val="007165B8"/>
    <w:rsid w:val="00716B2B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324A9"/>
    <w:rsid w:val="00734DBB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9BF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068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1F94"/>
    <w:rsid w:val="00792A9F"/>
    <w:rsid w:val="00792C0C"/>
    <w:rsid w:val="00792E01"/>
    <w:rsid w:val="00792EC7"/>
    <w:rsid w:val="0079387D"/>
    <w:rsid w:val="00793C83"/>
    <w:rsid w:val="007948C3"/>
    <w:rsid w:val="007949BC"/>
    <w:rsid w:val="00794BAA"/>
    <w:rsid w:val="00795AB8"/>
    <w:rsid w:val="007A088C"/>
    <w:rsid w:val="007A0E24"/>
    <w:rsid w:val="007A2C91"/>
    <w:rsid w:val="007A2D80"/>
    <w:rsid w:val="007A2E3A"/>
    <w:rsid w:val="007A3450"/>
    <w:rsid w:val="007A3E8D"/>
    <w:rsid w:val="007A5392"/>
    <w:rsid w:val="007A6656"/>
    <w:rsid w:val="007A6956"/>
    <w:rsid w:val="007A72A4"/>
    <w:rsid w:val="007B06DC"/>
    <w:rsid w:val="007B0758"/>
    <w:rsid w:val="007B07CE"/>
    <w:rsid w:val="007B1219"/>
    <w:rsid w:val="007B15A0"/>
    <w:rsid w:val="007B735D"/>
    <w:rsid w:val="007C19F6"/>
    <w:rsid w:val="007C3594"/>
    <w:rsid w:val="007C4464"/>
    <w:rsid w:val="007C4B34"/>
    <w:rsid w:val="007C5B71"/>
    <w:rsid w:val="007C627B"/>
    <w:rsid w:val="007C700B"/>
    <w:rsid w:val="007C7019"/>
    <w:rsid w:val="007C7CEB"/>
    <w:rsid w:val="007C7D1F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2A67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09"/>
    <w:rsid w:val="008075B7"/>
    <w:rsid w:val="008103A8"/>
    <w:rsid w:val="008112B9"/>
    <w:rsid w:val="00811A1B"/>
    <w:rsid w:val="00813E91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0F7A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75363"/>
    <w:rsid w:val="008803AC"/>
    <w:rsid w:val="008807DF"/>
    <w:rsid w:val="00881462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4FBC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0C7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0E0C"/>
    <w:rsid w:val="008B1A1E"/>
    <w:rsid w:val="008B1C61"/>
    <w:rsid w:val="008B2A16"/>
    <w:rsid w:val="008B2CBC"/>
    <w:rsid w:val="008B2D5C"/>
    <w:rsid w:val="008B3C99"/>
    <w:rsid w:val="008B4013"/>
    <w:rsid w:val="008B4019"/>
    <w:rsid w:val="008B4D15"/>
    <w:rsid w:val="008B6674"/>
    <w:rsid w:val="008B6F80"/>
    <w:rsid w:val="008B782E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5F10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0BDE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2C2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A5A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803"/>
    <w:rsid w:val="00980F5D"/>
    <w:rsid w:val="0098144E"/>
    <w:rsid w:val="0098179B"/>
    <w:rsid w:val="009817CC"/>
    <w:rsid w:val="009823F6"/>
    <w:rsid w:val="00982499"/>
    <w:rsid w:val="00982BBE"/>
    <w:rsid w:val="00982C50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AC"/>
    <w:rsid w:val="009A28D7"/>
    <w:rsid w:val="009A332D"/>
    <w:rsid w:val="009A3603"/>
    <w:rsid w:val="009A48D7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402"/>
    <w:rsid w:val="009B2AB4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6B5B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2FBE"/>
    <w:rsid w:val="009F4040"/>
    <w:rsid w:val="009F406C"/>
    <w:rsid w:val="009F494A"/>
    <w:rsid w:val="009F4B6C"/>
    <w:rsid w:val="009F4E8E"/>
    <w:rsid w:val="009F657B"/>
    <w:rsid w:val="009F6783"/>
    <w:rsid w:val="009F73A9"/>
    <w:rsid w:val="009F783C"/>
    <w:rsid w:val="009F7A5F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2E44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01EA"/>
    <w:rsid w:val="00A22420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04C5"/>
    <w:rsid w:val="00A3142D"/>
    <w:rsid w:val="00A31A9B"/>
    <w:rsid w:val="00A31F2B"/>
    <w:rsid w:val="00A32549"/>
    <w:rsid w:val="00A32D4B"/>
    <w:rsid w:val="00A33088"/>
    <w:rsid w:val="00A33BB9"/>
    <w:rsid w:val="00A34AA7"/>
    <w:rsid w:val="00A35B8B"/>
    <w:rsid w:val="00A35F09"/>
    <w:rsid w:val="00A36335"/>
    <w:rsid w:val="00A421C9"/>
    <w:rsid w:val="00A422F7"/>
    <w:rsid w:val="00A4336D"/>
    <w:rsid w:val="00A43534"/>
    <w:rsid w:val="00A437CB"/>
    <w:rsid w:val="00A437EC"/>
    <w:rsid w:val="00A44D7F"/>
    <w:rsid w:val="00A464D8"/>
    <w:rsid w:val="00A50545"/>
    <w:rsid w:val="00A507DA"/>
    <w:rsid w:val="00A50842"/>
    <w:rsid w:val="00A513B9"/>
    <w:rsid w:val="00A51A86"/>
    <w:rsid w:val="00A51FFD"/>
    <w:rsid w:val="00A52045"/>
    <w:rsid w:val="00A53007"/>
    <w:rsid w:val="00A53206"/>
    <w:rsid w:val="00A54525"/>
    <w:rsid w:val="00A54740"/>
    <w:rsid w:val="00A55EEE"/>
    <w:rsid w:val="00A56A67"/>
    <w:rsid w:val="00A5706E"/>
    <w:rsid w:val="00A573D1"/>
    <w:rsid w:val="00A576FC"/>
    <w:rsid w:val="00A57AFD"/>
    <w:rsid w:val="00A617A1"/>
    <w:rsid w:val="00A61C07"/>
    <w:rsid w:val="00A61E44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39CF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3A26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0B6F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0037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36"/>
    <w:rsid w:val="00AF627C"/>
    <w:rsid w:val="00AF64EB"/>
    <w:rsid w:val="00AF6FA9"/>
    <w:rsid w:val="00AF7735"/>
    <w:rsid w:val="00AF7B67"/>
    <w:rsid w:val="00AF7B89"/>
    <w:rsid w:val="00B0022A"/>
    <w:rsid w:val="00B00536"/>
    <w:rsid w:val="00B00A4F"/>
    <w:rsid w:val="00B00F62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3D70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4E7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3F44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A07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484"/>
    <w:rsid w:val="00B90586"/>
    <w:rsid w:val="00B9112E"/>
    <w:rsid w:val="00B91198"/>
    <w:rsid w:val="00B913C5"/>
    <w:rsid w:val="00B91FE5"/>
    <w:rsid w:val="00B93AA6"/>
    <w:rsid w:val="00B94779"/>
    <w:rsid w:val="00B96401"/>
    <w:rsid w:val="00BA10A3"/>
    <w:rsid w:val="00BA29B0"/>
    <w:rsid w:val="00BA32DA"/>
    <w:rsid w:val="00BA6686"/>
    <w:rsid w:val="00BA6736"/>
    <w:rsid w:val="00BA6A9A"/>
    <w:rsid w:val="00BA77DA"/>
    <w:rsid w:val="00BB09B5"/>
    <w:rsid w:val="00BB1569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065B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C15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3DA8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6B0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04C1"/>
    <w:rsid w:val="00C418A4"/>
    <w:rsid w:val="00C41F87"/>
    <w:rsid w:val="00C42EC9"/>
    <w:rsid w:val="00C4354F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A2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2DD"/>
    <w:rsid w:val="00C74696"/>
    <w:rsid w:val="00C75462"/>
    <w:rsid w:val="00C75858"/>
    <w:rsid w:val="00C75E6A"/>
    <w:rsid w:val="00C765A5"/>
    <w:rsid w:val="00C768F4"/>
    <w:rsid w:val="00C77105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3FB1"/>
    <w:rsid w:val="00CA5D62"/>
    <w:rsid w:val="00CA5EA9"/>
    <w:rsid w:val="00CA64CE"/>
    <w:rsid w:val="00CA7683"/>
    <w:rsid w:val="00CB151F"/>
    <w:rsid w:val="00CB264A"/>
    <w:rsid w:val="00CB3CF1"/>
    <w:rsid w:val="00CB46B0"/>
    <w:rsid w:val="00CB4E97"/>
    <w:rsid w:val="00CB51C4"/>
    <w:rsid w:val="00CB5EFE"/>
    <w:rsid w:val="00CB60AE"/>
    <w:rsid w:val="00CB6485"/>
    <w:rsid w:val="00CB69FC"/>
    <w:rsid w:val="00CB7F3A"/>
    <w:rsid w:val="00CC0076"/>
    <w:rsid w:val="00CC0C07"/>
    <w:rsid w:val="00CC13E7"/>
    <w:rsid w:val="00CC2F3C"/>
    <w:rsid w:val="00CC4477"/>
    <w:rsid w:val="00CC6685"/>
    <w:rsid w:val="00CC66C7"/>
    <w:rsid w:val="00CC67AE"/>
    <w:rsid w:val="00CC695C"/>
    <w:rsid w:val="00CC6B36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3FD7"/>
    <w:rsid w:val="00D2553B"/>
    <w:rsid w:val="00D258CB"/>
    <w:rsid w:val="00D25C15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5F3C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1E2D"/>
    <w:rsid w:val="00D423A4"/>
    <w:rsid w:val="00D42A2D"/>
    <w:rsid w:val="00D42D1F"/>
    <w:rsid w:val="00D42E97"/>
    <w:rsid w:val="00D4322E"/>
    <w:rsid w:val="00D4343D"/>
    <w:rsid w:val="00D43F47"/>
    <w:rsid w:val="00D4409C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1E"/>
    <w:rsid w:val="00D55545"/>
    <w:rsid w:val="00D55CBE"/>
    <w:rsid w:val="00D56CF7"/>
    <w:rsid w:val="00D60E0F"/>
    <w:rsid w:val="00D6175A"/>
    <w:rsid w:val="00D61B06"/>
    <w:rsid w:val="00D62E59"/>
    <w:rsid w:val="00D63FB2"/>
    <w:rsid w:val="00D64638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10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CD1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6E97"/>
    <w:rsid w:val="00E17509"/>
    <w:rsid w:val="00E20AC0"/>
    <w:rsid w:val="00E216EC"/>
    <w:rsid w:val="00E219F6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8CB"/>
    <w:rsid w:val="00E46A80"/>
    <w:rsid w:val="00E47637"/>
    <w:rsid w:val="00E50CAD"/>
    <w:rsid w:val="00E50F29"/>
    <w:rsid w:val="00E5178B"/>
    <w:rsid w:val="00E52752"/>
    <w:rsid w:val="00E52EBE"/>
    <w:rsid w:val="00E53087"/>
    <w:rsid w:val="00E543F0"/>
    <w:rsid w:val="00E54868"/>
    <w:rsid w:val="00E54EFA"/>
    <w:rsid w:val="00E54F78"/>
    <w:rsid w:val="00E559A1"/>
    <w:rsid w:val="00E563CE"/>
    <w:rsid w:val="00E5642E"/>
    <w:rsid w:val="00E56771"/>
    <w:rsid w:val="00E570C6"/>
    <w:rsid w:val="00E57AB4"/>
    <w:rsid w:val="00E57C96"/>
    <w:rsid w:val="00E60789"/>
    <w:rsid w:val="00E60F01"/>
    <w:rsid w:val="00E61138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219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9CD"/>
    <w:rsid w:val="00EA0AF6"/>
    <w:rsid w:val="00EA3640"/>
    <w:rsid w:val="00EA3668"/>
    <w:rsid w:val="00EA4111"/>
    <w:rsid w:val="00EA46B0"/>
    <w:rsid w:val="00EA50C2"/>
    <w:rsid w:val="00EA5BE0"/>
    <w:rsid w:val="00EA636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200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2E7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5B3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779"/>
    <w:rsid w:val="00F308F6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06B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BD3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2BF6"/>
    <w:rsid w:val="00F82CAD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B09"/>
    <w:rsid w:val="00F90D9A"/>
    <w:rsid w:val="00F92150"/>
    <w:rsid w:val="00F924D5"/>
    <w:rsid w:val="00F92F9A"/>
    <w:rsid w:val="00F93117"/>
    <w:rsid w:val="00F93419"/>
    <w:rsid w:val="00F967C3"/>
    <w:rsid w:val="00F96F72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6C5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258"/>
    <w:rsid w:val="00FC1DF2"/>
    <w:rsid w:val="00FC1E2E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D15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D66BE"/>
    <w:rsid w:val="00FD6C53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64D"/>
    <w:rsid w:val="00FF1DD8"/>
    <w:rsid w:val="00FF3B2B"/>
    <w:rsid w:val="00FF5964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FFE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i-provider">
    <w:name w:val="ui-provider"/>
    <w:basedOn w:val="Fontepargpadro"/>
    <w:rsid w:val="005577A8"/>
  </w:style>
  <w:style w:type="character" w:customStyle="1" w:styleId="wdyuqq">
    <w:name w:val="wdyuqq"/>
    <w:basedOn w:val="Fontepargpadro"/>
    <w:rsid w:val="009F7A5F"/>
  </w:style>
  <w:style w:type="paragraph" w:customStyle="1" w:styleId="04xlpa">
    <w:name w:val="_04xlpa"/>
    <w:basedOn w:val="Normal"/>
    <w:rsid w:val="009F7A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31CE-DB03-4BB5-A4CB-8EE3E815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114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Pery Roberto Segala Medeiros</cp:lastModifiedBy>
  <cp:revision>65</cp:revision>
  <cp:lastPrinted>2023-07-03T11:51:00Z</cp:lastPrinted>
  <dcterms:created xsi:type="dcterms:W3CDTF">2023-08-16T18:28:00Z</dcterms:created>
  <dcterms:modified xsi:type="dcterms:W3CDTF">2024-03-20T12:32:00Z</dcterms:modified>
</cp:coreProperties>
</file>